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/>
  <w:body>
    <w:p w:rsidR="00125116" w:rsidRPr="00EC0090" w:rsidRDefault="00125116" w:rsidP="00125116">
      <w:pPr>
        <w:rPr>
          <w:b/>
          <w:sz w:val="40"/>
          <w:szCs w:val="40"/>
          <w:u w:val="single"/>
        </w:rPr>
      </w:pPr>
      <w:r w:rsidRPr="00EC0090">
        <w:rPr>
          <w:b/>
          <w:sz w:val="40"/>
          <w:szCs w:val="40"/>
          <w:u w:val="single"/>
        </w:rPr>
        <w:t>TETON</w:t>
      </w:r>
      <w:r>
        <w:rPr>
          <w:b/>
          <w:sz w:val="40"/>
          <w:szCs w:val="40"/>
          <w:u w:val="single"/>
        </w:rPr>
        <w:t xml:space="preserve"> FDRA</w:t>
      </w:r>
    </w:p>
    <w:p w:rsidR="00125116" w:rsidRDefault="00125116" w:rsidP="00125116"/>
    <w:p w:rsidR="00125116" w:rsidRDefault="00125116" w:rsidP="00125116">
      <w:r>
        <w:t>Actual Indices</w:t>
      </w:r>
    </w:p>
    <w:tbl>
      <w:tblPr>
        <w:tblW w:w="13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673"/>
        <w:gridCol w:w="805"/>
        <w:gridCol w:w="673"/>
        <w:gridCol w:w="673"/>
        <w:gridCol w:w="538"/>
        <w:gridCol w:w="538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805"/>
        <w:gridCol w:w="673"/>
        <w:gridCol w:w="673"/>
        <w:gridCol w:w="806"/>
        <w:gridCol w:w="551"/>
      </w:tblGrid>
      <w:tr w:rsidR="00807776" w:rsidRPr="00807776" w:rsidTr="00AC1E1F">
        <w:trPr>
          <w:tblCellSpacing w:w="7" w:type="dxa"/>
        </w:trPr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proofErr w:type="spellStart"/>
            <w:r w:rsidRPr="00807776">
              <w:rPr>
                <w:b/>
                <w:bCs/>
              </w:rPr>
              <w:t>Obs</w:t>
            </w:r>
            <w:proofErr w:type="spellEnd"/>
            <w:r w:rsidRPr="00807776">
              <w:rPr>
                <w:b/>
                <w:bCs/>
              </w:rPr>
              <w:br/>
              <w:t>Date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proofErr w:type="spellStart"/>
            <w:r w:rsidRPr="00807776">
              <w:rPr>
                <w:b/>
                <w:bCs/>
              </w:rPr>
              <w:t>Obs</w:t>
            </w:r>
            <w:proofErr w:type="spellEnd"/>
            <w:r w:rsidRPr="00807776">
              <w:rPr>
                <w:b/>
                <w:bCs/>
              </w:rPr>
              <w:br/>
              <w:t>Type</w:t>
            </w: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Wind</w:t>
            </w:r>
            <w:r w:rsidRPr="00807776">
              <w:rPr>
                <w:b/>
                <w:bCs/>
              </w:rPr>
              <w:br/>
              <w:t>SP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WDY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HRB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1H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10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HU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TH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I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S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ER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BI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FL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SL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R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KBDI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</w:r>
            <w:proofErr w:type="spellStart"/>
            <w:r w:rsidRPr="00807776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PAL</w:t>
            </w: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PV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IFPL</w:t>
            </w:r>
          </w:p>
        </w:tc>
      </w:tr>
      <w:tr w:rsidR="00807776" w:rsidRPr="00807776" w:rsidTr="008077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7776" w:rsidRPr="00807776" w:rsidRDefault="00807776" w:rsidP="0080777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</w:tr>
      <w:tr w:rsidR="0013040C" w:rsidRPr="00807776" w:rsidTr="00AC1E1F">
        <w:trPr>
          <w:tblCellSpacing w:w="7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0-MAY-18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O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9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86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01 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7 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8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2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32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5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9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5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1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+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L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2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4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</w:tr>
    </w:tbl>
    <w:p w:rsidR="00125116" w:rsidRPr="007C2180" w:rsidRDefault="00125116" w:rsidP="00125116">
      <w:pPr>
        <w:rPr>
          <w:vanish/>
        </w:rPr>
      </w:pPr>
    </w:p>
    <w:p w:rsidR="00125116" w:rsidRPr="000E7C61" w:rsidRDefault="00125116" w:rsidP="00125116">
      <w:pPr>
        <w:rPr>
          <w:vanish/>
        </w:rPr>
      </w:pPr>
    </w:p>
    <w:p w:rsidR="00125116" w:rsidRDefault="00125116" w:rsidP="00125116"/>
    <w:p w:rsidR="00125116" w:rsidRDefault="00125116" w:rsidP="00125116">
      <w:r>
        <w:t>Forecasted Indices</w:t>
      </w:r>
      <w:bookmarkStart w:id="0" w:name="_GoBack"/>
      <w:bookmarkEnd w:id="0"/>
    </w:p>
    <w:tbl>
      <w:tblPr>
        <w:tblW w:w="13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673"/>
        <w:gridCol w:w="805"/>
        <w:gridCol w:w="673"/>
        <w:gridCol w:w="673"/>
        <w:gridCol w:w="538"/>
        <w:gridCol w:w="538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805"/>
        <w:gridCol w:w="673"/>
        <w:gridCol w:w="673"/>
        <w:gridCol w:w="806"/>
        <w:gridCol w:w="551"/>
      </w:tblGrid>
      <w:tr w:rsidR="00807776" w:rsidRPr="00807776" w:rsidTr="00AC1E1F">
        <w:trPr>
          <w:tblCellSpacing w:w="7" w:type="dxa"/>
        </w:trPr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proofErr w:type="spellStart"/>
            <w:r w:rsidRPr="00807776">
              <w:rPr>
                <w:b/>
                <w:bCs/>
              </w:rPr>
              <w:t>Obs</w:t>
            </w:r>
            <w:proofErr w:type="spellEnd"/>
            <w:r w:rsidRPr="00807776">
              <w:rPr>
                <w:b/>
                <w:bCs/>
              </w:rPr>
              <w:br/>
              <w:t>Date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proofErr w:type="spellStart"/>
            <w:r w:rsidRPr="00807776">
              <w:rPr>
                <w:b/>
                <w:bCs/>
              </w:rPr>
              <w:t>Obs</w:t>
            </w:r>
            <w:proofErr w:type="spellEnd"/>
            <w:r w:rsidRPr="00807776">
              <w:rPr>
                <w:b/>
                <w:bCs/>
              </w:rPr>
              <w:br/>
              <w:t>Type</w:t>
            </w: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Wind</w:t>
            </w:r>
            <w:r w:rsidRPr="00807776">
              <w:rPr>
                <w:b/>
                <w:bCs/>
              </w:rPr>
              <w:br/>
              <w:t>SP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WDY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HRB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1H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10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HU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TH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I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S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ER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BI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FL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SL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R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KBDI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</w:r>
            <w:proofErr w:type="spellStart"/>
            <w:r w:rsidRPr="00807776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PAL</w:t>
            </w: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PV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IFPL</w:t>
            </w:r>
          </w:p>
        </w:tc>
      </w:tr>
      <w:tr w:rsidR="00807776" w:rsidRPr="00807776" w:rsidTr="008077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7776" w:rsidRPr="00807776" w:rsidRDefault="00807776" w:rsidP="0080777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</w:tr>
      <w:tr w:rsidR="0013040C" w:rsidRPr="00807776" w:rsidTr="00AC1E1F">
        <w:trPr>
          <w:tblCellSpacing w:w="7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1-MAY-18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F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6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86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02 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0 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1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32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8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+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L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3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4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</w:tr>
    </w:tbl>
    <w:p w:rsidR="00125116" w:rsidRDefault="00125116" w:rsidP="00125116"/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>Observation Data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Station              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   Dry     M </w:t>
      </w:r>
      <w:proofErr w:type="gramStart"/>
      <w:r w:rsidRPr="0013040C">
        <w:rPr>
          <w:rFonts w:ascii="Courier New" w:hAnsi="Courier New" w:cs="Courier New"/>
        </w:rPr>
        <w:t>HC  Wind</w:t>
      </w:r>
      <w:proofErr w:type="gramEnd"/>
      <w:r w:rsidRPr="0013040C">
        <w:rPr>
          <w:rFonts w:ascii="Courier New" w:hAnsi="Courier New" w:cs="Courier New"/>
        </w:rPr>
        <w:t xml:space="preserve">     10 Temp    %RH               Y FHC    Snow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ID     Name                 Date      </w:t>
      </w:r>
      <w:proofErr w:type="gramStart"/>
      <w:r w:rsidRPr="0013040C">
        <w:rPr>
          <w:rFonts w:ascii="Courier New" w:hAnsi="Courier New" w:cs="Courier New"/>
        </w:rPr>
        <w:t>Tm  Type</w:t>
      </w:r>
      <w:proofErr w:type="gramEnd"/>
      <w:r w:rsidRPr="0013040C">
        <w:rPr>
          <w:rFonts w:ascii="Courier New" w:hAnsi="Courier New" w:cs="Courier New"/>
        </w:rPr>
        <w:t xml:space="preserve"> W </w:t>
      </w:r>
      <w:proofErr w:type="spellStart"/>
      <w:r w:rsidRPr="0013040C">
        <w:rPr>
          <w:rFonts w:ascii="Courier New" w:hAnsi="Courier New" w:cs="Courier New"/>
        </w:rPr>
        <w:t>Tmp</w:t>
      </w:r>
      <w:proofErr w:type="spellEnd"/>
      <w:r w:rsidRPr="0013040C">
        <w:rPr>
          <w:rFonts w:ascii="Courier New" w:hAnsi="Courier New" w:cs="Courier New"/>
        </w:rPr>
        <w:t xml:space="preserve">  RH L </w:t>
      </w:r>
      <w:proofErr w:type="spellStart"/>
      <w:r w:rsidRPr="0013040C">
        <w:rPr>
          <w:rFonts w:ascii="Courier New" w:hAnsi="Courier New" w:cs="Courier New"/>
        </w:rPr>
        <w:t>Rsk</w:t>
      </w:r>
      <w:proofErr w:type="spellEnd"/>
      <w:r w:rsidRPr="0013040C">
        <w:rPr>
          <w:rFonts w:ascii="Courier New" w:hAnsi="Courier New" w:cs="Courier New"/>
        </w:rPr>
        <w:t xml:space="preserve"> Dir  SP  </w:t>
      </w:r>
      <w:proofErr w:type="spellStart"/>
      <w:r w:rsidRPr="0013040C">
        <w:rPr>
          <w:rFonts w:ascii="Courier New" w:hAnsi="Courier New" w:cs="Courier New"/>
        </w:rPr>
        <w:t>Hr</w:t>
      </w:r>
      <w:proofErr w:type="spellEnd"/>
      <w:r w:rsidRPr="0013040C">
        <w:rPr>
          <w:rFonts w:ascii="Courier New" w:hAnsi="Courier New" w:cs="Courier New"/>
        </w:rPr>
        <w:t xml:space="preserve"> Max Min Max Min </w:t>
      </w:r>
      <w:proofErr w:type="spellStart"/>
      <w:r w:rsidRPr="0013040C">
        <w:rPr>
          <w:rFonts w:ascii="Courier New" w:hAnsi="Courier New" w:cs="Courier New"/>
        </w:rPr>
        <w:t>Dur</w:t>
      </w:r>
      <w:proofErr w:type="spellEnd"/>
      <w:r w:rsidRPr="0013040C">
        <w:rPr>
          <w:rFonts w:ascii="Courier New" w:hAnsi="Courier New" w:cs="Courier New"/>
        </w:rPr>
        <w:t xml:space="preserve">   </w:t>
      </w:r>
      <w:proofErr w:type="spellStart"/>
      <w:r w:rsidRPr="0013040C">
        <w:rPr>
          <w:rFonts w:ascii="Courier New" w:hAnsi="Courier New" w:cs="Courier New"/>
        </w:rPr>
        <w:t>Amt</w:t>
      </w:r>
      <w:proofErr w:type="spellEnd"/>
      <w:r w:rsidRPr="0013040C">
        <w:rPr>
          <w:rFonts w:ascii="Courier New" w:hAnsi="Courier New" w:cs="Courier New"/>
        </w:rPr>
        <w:t xml:space="preserve"> L </w:t>
      </w:r>
      <w:proofErr w:type="spellStart"/>
      <w:r w:rsidRPr="0013040C">
        <w:rPr>
          <w:rFonts w:ascii="Courier New" w:hAnsi="Courier New" w:cs="Courier New"/>
        </w:rPr>
        <w:t>Rsk</w:t>
      </w:r>
      <w:proofErr w:type="spellEnd"/>
      <w:r w:rsidRPr="0013040C">
        <w:rPr>
          <w:rFonts w:ascii="Courier New" w:hAnsi="Courier New" w:cs="Courier New"/>
        </w:rPr>
        <w:t xml:space="preserve"> WF Flag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0708 GRAND TETON          20-May-18 </w:t>
      </w:r>
      <w:proofErr w:type="gramStart"/>
      <w:r w:rsidRPr="0013040C">
        <w:rPr>
          <w:rFonts w:ascii="Courier New" w:hAnsi="Courier New" w:cs="Courier New"/>
        </w:rPr>
        <w:t>13  O</w:t>
      </w:r>
      <w:proofErr w:type="gramEnd"/>
      <w:r w:rsidRPr="0013040C">
        <w:rPr>
          <w:rFonts w:ascii="Courier New" w:hAnsi="Courier New" w:cs="Courier New"/>
        </w:rPr>
        <w:t xml:space="preserve">    2  64  37     0 198  12      65  36  97  37   2  0.02     0  N    </w:t>
      </w:r>
      <w:proofErr w:type="spellStart"/>
      <w:r w:rsidRPr="0013040C">
        <w:rPr>
          <w:rFonts w:ascii="Courier New" w:hAnsi="Courier New" w:cs="Courier New"/>
        </w:rPr>
        <w:t>N</w:t>
      </w:r>
      <w:proofErr w:type="spellEnd"/>
      <w:r w:rsidRPr="0013040C">
        <w:rPr>
          <w:rFonts w:ascii="Courier New" w:hAnsi="Courier New" w:cs="Courier New"/>
        </w:rPr>
        <w:t xml:space="preserve">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6 SNIDER BASIN         20-May-18 12  O    2  54  57     0  30  10      54  37  94  51   1  0.01     0  N    Y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9 HALF MOON 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2  56  54     0 265   2      56  28  98  54   0     0     0  N    </w:t>
      </w:r>
      <w:proofErr w:type="spellStart"/>
      <w:r w:rsidRPr="0013040C">
        <w:rPr>
          <w:rFonts w:ascii="Courier New" w:hAnsi="Courier New" w:cs="Courier New"/>
        </w:rPr>
        <w:t>N</w:t>
      </w:r>
      <w:proofErr w:type="spellEnd"/>
      <w:r w:rsidRPr="0013040C">
        <w:rPr>
          <w:rFonts w:ascii="Courier New" w:hAnsi="Courier New" w:cs="Courier New"/>
        </w:rPr>
        <w:t xml:space="preserve"> </w:t>
      </w:r>
    </w:p>
    <w:p w:rsidR="0013040C" w:rsidRPr="0013040C" w:rsidRDefault="0013040C" w:rsidP="0013040C">
      <w:pPr>
        <w:rPr>
          <w:rFonts w:ascii="Courier New" w:hAnsi="Courier New" w:cs="Courier New"/>
        </w:rPr>
      </w:pP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>NFDRS Data for Observation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Station              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ID     Name                 Date      </w:t>
      </w:r>
      <w:proofErr w:type="gramStart"/>
      <w:r w:rsidRPr="0013040C">
        <w:rPr>
          <w:rFonts w:ascii="Courier New" w:hAnsi="Courier New" w:cs="Courier New"/>
        </w:rPr>
        <w:t>Tm  Type</w:t>
      </w:r>
      <w:proofErr w:type="gramEnd"/>
      <w:r w:rsidRPr="0013040C">
        <w:rPr>
          <w:rFonts w:ascii="Courier New" w:hAnsi="Courier New" w:cs="Courier New"/>
        </w:rPr>
        <w:t xml:space="preserve">  MSGC  WS WDY HRB 1H 10 HU TH  IC  SC ERC  BI  FL SL  R KBDI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0708 GRAND TETON          20-May-18 13  O    7G2P3  12 160   7  7  8 15 21  24  12  27  42  30  2  M   14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0708 GRAND TETON          20-May-18 13  O    7T1P3  12 160   7  7  8 15 21  13  11   5  19  13  2  L   14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6 SNIDER BASIN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7G2P3  10 200 150 35 35 31 38   0   0   0   0   0  1  L    0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6 SNIDER BASIN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7T1P3  10 200 150 35 35 31 38   0   0   0   0   0  1  L    0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9 HALF MOON 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7G2P3   2 200 150  9 11 20 34   5   2   0   2   1  1  L    1 </w:t>
      </w:r>
    </w:p>
    <w:p w:rsidR="00096758" w:rsidRDefault="0013040C" w:rsidP="0013040C">
      <w:pPr>
        <w:rPr>
          <w:b/>
          <w:sz w:val="40"/>
          <w:szCs w:val="40"/>
          <w:u w:val="single"/>
        </w:rPr>
      </w:pPr>
      <w:r w:rsidRPr="0013040C">
        <w:rPr>
          <w:rFonts w:ascii="Courier New" w:hAnsi="Courier New" w:cs="Courier New"/>
        </w:rPr>
        <w:t xml:space="preserve">481309 HALF MOON 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7T2P3   2 200 150  9 11 20 34   2   1   2   3   2  1  L    1</w:t>
      </w:r>
    </w:p>
    <w:p w:rsidR="001F6732" w:rsidRDefault="001F6732" w:rsidP="00125116">
      <w:pPr>
        <w:rPr>
          <w:b/>
          <w:sz w:val="40"/>
          <w:szCs w:val="40"/>
          <w:u w:val="single"/>
        </w:rPr>
      </w:pPr>
    </w:p>
    <w:p w:rsidR="00970658" w:rsidRDefault="00970658" w:rsidP="00125116">
      <w:pPr>
        <w:rPr>
          <w:b/>
          <w:sz w:val="40"/>
          <w:szCs w:val="40"/>
          <w:u w:val="single"/>
        </w:rPr>
      </w:pPr>
    </w:p>
    <w:p w:rsidR="000207D1" w:rsidRDefault="000207D1" w:rsidP="00125116">
      <w:pPr>
        <w:rPr>
          <w:b/>
          <w:sz w:val="40"/>
          <w:szCs w:val="40"/>
          <w:u w:val="single"/>
        </w:rPr>
      </w:pPr>
    </w:p>
    <w:p w:rsidR="0013040C" w:rsidRDefault="0013040C" w:rsidP="00125116">
      <w:pPr>
        <w:rPr>
          <w:b/>
          <w:sz w:val="40"/>
          <w:szCs w:val="40"/>
          <w:u w:val="single"/>
        </w:rPr>
      </w:pPr>
    </w:p>
    <w:p w:rsidR="0013040C" w:rsidRDefault="0013040C" w:rsidP="00125116">
      <w:pPr>
        <w:rPr>
          <w:b/>
          <w:sz w:val="40"/>
          <w:szCs w:val="40"/>
          <w:u w:val="single"/>
        </w:rPr>
      </w:pPr>
    </w:p>
    <w:p w:rsidR="00CC1F6B" w:rsidRDefault="00CC1F6B" w:rsidP="00125116">
      <w:pPr>
        <w:rPr>
          <w:b/>
          <w:sz w:val="40"/>
          <w:szCs w:val="40"/>
          <w:u w:val="single"/>
        </w:rPr>
      </w:pPr>
    </w:p>
    <w:p w:rsidR="00125116" w:rsidRPr="00EC0090" w:rsidRDefault="00125116" w:rsidP="00125116">
      <w:pPr>
        <w:rPr>
          <w:b/>
          <w:sz w:val="40"/>
          <w:szCs w:val="40"/>
          <w:u w:val="single"/>
        </w:rPr>
      </w:pPr>
      <w:r w:rsidRPr="00EC0090">
        <w:rPr>
          <w:b/>
          <w:sz w:val="40"/>
          <w:szCs w:val="40"/>
          <w:u w:val="single"/>
        </w:rPr>
        <w:lastRenderedPageBreak/>
        <w:t>WIND</w:t>
      </w:r>
      <w:r>
        <w:rPr>
          <w:b/>
          <w:sz w:val="40"/>
          <w:szCs w:val="40"/>
          <w:u w:val="single"/>
        </w:rPr>
        <w:t xml:space="preserve"> FDRA</w:t>
      </w:r>
    </w:p>
    <w:p w:rsidR="00125116" w:rsidRDefault="00125116" w:rsidP="00125116"/>
    <w:p w:rsidR="00125116" w:rsidRDefault="00125116" w:rsidP="00125116">
      <w:r>
        <w:t>Actual Indices</w:t>
      </w:r>
    </w:p>
    <w:tbl>
      <w:tblPr>
        <w:tblW w:w="13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673"/>
        <w:gridCol w:w="805"/>
        <w:gridCol w:w="673"/>
        <w:gridCol w:w="673"/>
        <w:gridCol w:w="538"/>
        <w:gridCol w:w="538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805"/>
        <w:gridCol w:w="673"/>
        <w:gridCol w:w="673"/>
        <w:gridCol w:w="806"/>
        <w:gridCol w:w="551"/>
      </w:tblGrid>
      <w:tr w:rsidR="00807776" w:rsidRPr="00807776" w:rsidTr="00AC1E1F">
        <w:trPr>
          <w:tblCellSpacing w:w="7" w:type="dxa"/>
        </w:trPr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proofErr w:type="spellStart"/>
            <w:r w:rsidRPr="00807776">
              <w:rPr>
                <w:b/>
                <w:bCs/>
              </w:rPr>
              <w:t>Obs</w:t>
            </w:r>
            <w:proofErr w:type="spellEnd"/>
            <w:r w:rsidRPr="00807776">
              <w:rPr>
                <w:b/>
                <w:bCs/>
              </w:rPr>
              <w:br/>
              <w:t>Date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proofErr w:type="spellStart"/>
            <w:r w:rsidRPr="00807776">
              <w:rPr>
                <w:b/>
                <w:bCs/>
              </w:rPr>
              <w:t>Obs</w:t>
            </w:r>
            <w:proofErr w:type="spellEnd"/>
            <w:r w:rsidRPr="00807776">
              <w:rPr>
                <w:b/>
                <w:bCs/>
              </w:rPr>
              <w:br/>
              <w:t>Type</w:t>
            </w: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Wind</w:t>
            </w:r>
            <w:r w:rsidRPr="00807776">
              <w:rPr>
                <w:b/>
                <w:bCs/>
              </w:rPr>
              <w:br/>
              <w:t>SP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WDY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HRB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1H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10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HU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TH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I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S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ER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BI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FL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SL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R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KBDI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</w:r>
            <w:proofErr w:type="spellStart"/>
            <w:r w:rsidRPr="00807776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PAL</w:t>
            </w: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PV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IFPL</w:t>
            </w:r>
          </w:p>
        </w:tc>
      </w:tr>
      <w:tr w:rsidR="00807776" w:rsidRPr="00807776" w:rsidTr="008077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7776" w:rsidRPr="00807776" w:rsidRDefault="00807776" w:rsidP="0080777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</w:tr>
      <w:tr w:rsidR="0013040C" w:rsidRPr="00807776" w:rsidTr="00AC1E1F">
        <w:trPr>
          <w:tblCellSpacing w:w="7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0-MAY-18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O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6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00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50 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2 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3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6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36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-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L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4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4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</w:tr>
    </w:tbl>
    <w:p w:rsidR="00125116" w:rsidRPr="00222740" w:rsidRDefault="00125116" w:rsidP="00125116">
      <w:pPr>
        <w:rPr>
          <w:vanish/>
        </w:rPr>
      </w:pPr>
    </w:p>
    <w:p w:rsidR="00125116" w:rsidRDefault="00125116" w:rsidP="00125116">
      <w:pPr>
        <w:rPr>
          <w:noProof/>
        </w:rPr>
      </w:pPr>
    </w:p>
    <w:p w:rsidR="00125116" w:rsidRDefault="00125116" w:rsidP="00125116">
      <w:r>
        <w:t>Forecasted Indices</w:t>
      </w:r>
    </w:p>
    <w:tbl>
      <w:tblPr>
        <w:tblW w:w="13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673"/>
        <w:gridCol w:w="805"/>
        <w:gridCol w:w="673"/>
        <w:gridCol w:w="673"/>
        <w:gridCol w:w="538"/>
        <w:gridCol w:w="538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805"/>
        <w:gridCol w:w="673"/>
        <w:gridCol w:w="673"/>
        <w:gridCol w:w="806"/>
        <w:gridCol w:w="551"/>
      </w:tblGrid>
      <w:tr w:rsidR="00807776" w:rsidRPr="00807776" w:rsidTr="00AC1E1F">
        <w:trPr>
          <w:tblCellSpacing w:w="7" w:type="dxa"/>
        </w:trPr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proofErr w:type="spellStart"/>
            <w:r w:rsidRPr="00807776">
              <w:rPr>
                <w:b/>
                <w:bCs/>
              </w:rPr>
              <w:t>Obs</w:t>
            </w:r>
            <w:proofErr w:type="spellEnd"/>
            <w:r w:rsidRPr="00807776">
              <w:rPr>
                <w:b/>
                <w:bCs/>
              </w:rPr>
              <w:br/>
              <w:t>Date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proofErr w:type="spellStart"/>
            <w:r w:rsidRPr="00807776">
              <w:rPr>
                <w:b/>
                <w:bCs/>
              </w:rPr>
              <w:t>Obs</w:t>
            </w:r>
            <w:proofErr w:type="spellEnd"/>
            <w:r w:rsidRPr="00807776">
              <w:rPr>
                <w:b/>
                <w:bCs/>
              </w:rPr>
              <w:br/>
              <w:t>Type</w:t>
            </w: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Wind</w:t>
            </w:r>
            <w:r w:rsidRPr="00807776">
              <w:rPr>
                <w:b/>
                <w:bCs/>
              </w:rPr>
              <w:br/>
              <w:t>SP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WDY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HRB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1H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10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HU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TH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I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S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ER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BI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FL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SL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R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KBDI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</w:r>
            <w:proofErr w:type="spellStart"/>
            <w:r w:rsidRPr="00807776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PAL</w:t>
            </w: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PV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IFPL</w:t>
            </w:r>
          </w:p>
        </w:tc>
      </w:tr>
      <w:tr w:rsidR="00807776" w:rsidRPr="00807776" w:rsidTr="008077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7776" w:rsidRPr="00807776" w:rsidRDefault="00807776" w:rsidP="0080777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</w:tr>
      <w:tr w:rsidR="0013040C" w:rsidRPr="00807776" w:rsidTr="00AC1E1F">
        <w:trPr>
          <w:tblCellSpacing w:w="7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1-MAY-18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F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6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00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50 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0 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4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36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-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L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5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4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</w:tr>
    </w:tbl>
    <w:p w:rsidR="00C209F9" w:rsidRDefault="00C209F9" w:rsidP="0012511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>Observation Data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Station              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   Dry     M </w:t>
      </w:r>
      <w:proofErr w:type="gramStart"/>
      <w:r w:rsidRPr="0013040C">
        <w:rPr>
          <w:rFonts w:ascii="Courier New" w:hAnsi="Courier New" w:cs="Courier New"/>
        </w:rPr>
        <w:t>HC  Wind</w:t>
      </w:r>
      <w:proofErr w:type="gramEnd"/>
      <w:r w:rsidRPr="0013040C">
        <w:rPr>
          <w:rFonts w:ascii="Courier New" w:hAnsi="Courier New" w:cs="Courier New"/>
        </w:rPr>
        <w:t xml:space="preserve">     10 Temp    %RH               Y FHC    Snow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ID     Name                 Date      </w:t>
      </w:r>
      <w:proofErr w:type="gramStart"/>
      <w:r w:rsidRPr="0013040C">
        <w:rPr>
          <w:rFonts w:ascii="Courier New" w:hAnsi="Courier New" w:cs="Courier New"/>
        </w:rPr>
        <w:t>Tm  Type</w:t>
      </w:r>
      <w:proofErr w:type="gramEnd"/>
      <w:r w:rsidRPr="0013040C">
        <w:rPr>
          <w:rFonts w:ascii="Courier New" w:hAnsi="Courier New" w:cs="Courier New"/>
        </w:rPr>
        <w:t xml:space="preserve"> W </w:t>
      </w:r>
      <w:proofErr w:type="spellStart"/>
      <w:r w:rsidRPr="0013040C">
        <w:rPr>
          <w:rFonts w:ascii="Courier New" w:hAnsi="Courier New" w:cs="Courier New"/>
        </w:rPr>
        <w:t>Tmp</w:t>
      </w:r>
      <w:proofErr w:type="spellEnd"/>
      <w:r w:rsidRPr="0013040C">
        <w:rPr>
          <w:rFonts w:ascii="Courier New" w:hAnsi="Courier New" w:cs="Courier New"/>
        </w:rPr>
        <w:t xml:space="preserve">  RH L </w:t>
      </w:r>
      <w:proofErr w:type="spellStart"/>
      <w:r w:rsidRPr="0013040C">
        <w:rPr>
          <w:rFonts w:ascii="Courier New" w:hAnsi="Courier New" w:cs="Courier New"/>
        </w:rPr>
        <w:t>Rsk</w:t>
      </w:r>
      <w:proofErr w:type="spellEnd"/>
      <w:r w:rsidRPr="0013040C">
        <w:rPr>
          <w:rFonts w:ascii="Courier New" w:hAnsi="Courier New" w:cs="Courier New"/>
        </w:rPr>
        <w:t xml:space="preserve"> Dir  SP  </w:t>
      </w:r>
      <w:proofErr w:type="spellStart"/>
      <w:r w:rsidRPr="0013040C">
        <w:rPr>
          <w:rFonts w:ascii="Courier New" w:hAnsi="Courier New" w:cs="Courier New"/>
        </w:rPr>
        <w:t>Hr</w:t>
      </w:r>
      <w:proofErr w:type="spellEnd"/>
      <w:r w:rsidRPr="0013040C">
        <w:rPr>
          <w:rFonts w:ascii="Courier New" w:hAnsi="Courier New" w:cs="Courier New"/>
        </w:rPr>
        <w:t xml:space="preserve"> Max Min Max Min </w:t>
      </w:r>
      <w:proofErr w:type="spellStart"/>
      <w:r w:rsidRPr="0013040C">
        <w:rPr>
          <w:rFonts w:ascii="Courier New" w:hAnsi="Courier New" w:cs="Courier New"/>
        </w:rPr>
        <w:t>Dur</w:t>
      </w:r>
      <w:proofErr w:type="spellEnd"/>
      <w:r w:rsidRPr="0013040C">
        <w:rPr>
          <w:rFonts w:ascii="Courier New" w:hAnsi="Courier New" w:cs="Courier New"/>
        </w:rPr>
        <w:t xml:space="preserve">   </w:t>
      </w:r>
      <w:proofErr w:type="spellStart"/>
      <w:r w:rsidRPr="0013040C">
        <w:rPr>
          <w:rFonts w:ascii="Courier New" w:hAnsi="Courier New" w:cs="Courier New"/>
        </w:rPr>
        <w:t>Amt</w:t>
      </w:r>
      <w:proofErr w:type="spellEnd"/>
      <w:r w:rsidRPr="0013040C">
        <w:rPr>
          <w:rFonts w:ascii="Courier New" w:hAnsi="Courier New" w:cs="Courier New"/>
        </w:rPr>
        <w:t xml:space="preserve"> L </w:t>
      </w:r>
      <w:proofErr w:type="spellStart"/>
      <w:r w:rsidRPr="0013040C">
        <w:rPr>
          <w:rFonts w:ascii="Courier New" w:hAnsi="Courier New" w:cs="Courier New"/>
        </w:rPr>
        <w:t>Rsk</w:t>
      </w:r>
      <w:proofErr w:type="spellEnd"/>
      <w:r w:rsidRPr="0013040C">
        <w:rPr>
          <w:rFonts w:ascii="Courier New" w:hAnsi="Courier New" w:cs="Courier New"/>
        </w:rPr>
        <w:t xml:space="preserve"> WF Flag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7 RASPBERRY 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3  52  47     0 197  10      54  32  98  47   3  0.04     0  N    Y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9 HALF MOON 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2  56  54     0 265   2      56  28  98  54   0     0     0  N    </w:t>
      </w:r>
      <w:proofErr w:type="spellStart"/>
      <w:r w:rsidRPr="0013040C">
        <w:rPr>
          <w:rFonts w:ascii="Courier New" w:hAnsi="Courier New" w:cs="Courier New"/>
        </w:rPr>
        <w:t>N</w:t>
      </w:r>
      <w:proofErr w:type="spellEnd"/>
      <w:r w:rsidRPr="0013040C">
        <w:rPr>
          <w:rFonts w:ascii="Courier New" w:hAnsi="Courier New" w:cs="Courier New"/>
        </w:rPr>
        <w:t xml:space="preserve"> </w:t>
      </w:r>
    </w:p>
    <w:p w:rsidR="0013040C" w:rsidRPr="0013040C" w:rsidRDefault="0013040C" w:rsidP="0013040C">
      <w:pPr>
        <w:rPr>
          <w:rFonts w:ascii="Courier New" w:hAnsi="Courier New" w:cs="Courier New"/>
        </w:rPr>
      </w:pP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>NFDRS Data for Observation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Station              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ID     Name                 Date      </w:t>
      </w:r>
      <w:proofErr w:type="gramStart"/>
      <w:r w:rsidRPr="0013040C">
        <w:rPr>
          <w:rFonts w:ascii="Courier New" w:hAnsi="Courier New" w:cs="Courier New"/>
        </w:rPr>
        <w:t>Tm  Type</w:t>
      </w:r>
      <w:proofErr w:type="gramEnd"/>
      <w:r w:rsidRPr="0013040C">
        <w:rPr>
          <w:rFonts w:ascii="Courier New" w:hAnsi="Courier New" w:cs="Courier New"/>
        </w:rPr>
        <w:t xml:space="preserve">  MSGC  WS WDY HRB 1H 10 HU TH  IC  SC ERC  BI  FL SL  R KBDI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7 RASPBERRY 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7G3P3  10 200 150 35 35 31 38   0   0   0   0   0  1  L    7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7 RASPBERRY 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7T2P3  10 200 150 35 35 31 38   0   0   0   0   0  1  L    7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9 HALF MOON 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7G2P3   2 200 150  9 11 20 34   5   2   0   2   1  1  L    1 </w:t>
      </w:r>
    </w:p>
    <w:p w:rsidR="00970658" w:rsidRDefault="0013040C" w:rsidP="0013040C">
      <w:pPr>
        <w:rPr>
          <w:b/>
          <w:sz w:val="40"/>
          <w:szCs w:val="40"/>
          <w:u w:val="single"/>
        </w:rPr>
      </w:pPr>
      <w:r w:rsidRPr="0013040C">
        <w:rPr>
          <w:rFonts w:ascii="Courier New" w:hAnsi="Courier New" w:cs="Courier New"/>
        </w:rPr>
        <w:t xml:space="preserve">481309 HALF MOON 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7T2P3   2 200 150  9 11 20 34   2   1   2   3   2  1  L    1</w:t>
      </w:r>
    </w:p>
    <w:p w:rsidR="001F6732" w:rsidRDefault="001F6732" w:rsidP="00125116">
      <w:pPr>
        <w:rPr>
          <w:b/>
          <w:sz w:val="40"/>
          <w:szCs w:val="40"/>
          <w:u w:val="single"/>
        </w:rPr>
      </w:pPr>
    </w:p>
    <w:p w:rsidR="00096758" w:rsidRDefault="00096758" w:rsidP="00125116">
      <w:pPr>
        <w:rPr>
          <w:b/>
          <w:sz w:val="40"/>
          <w:szCs w:val="40"/>
          <w:u w:val="single"/>
        </w:rPr>
      </w:pPr>
    </w:p>
    <w:p w:rsidR="00C86830" w:rsidRDefault="00C86830" w:rsidP="00125116">
      <w:pPr>
        <w:rPr>
          <w:b/>
          <w:sz w:val="40"/>
          <w:szCs w:val="40"/>
          <w:u w:val="single"/>
        </w:rPr>
      </w:pPr>
    </w:p>
    <w:p w:rsidR="00CC1F6B" w:rsidRDefault="00CC1F6B" w:rsidP="00125116">
      <w:pPr>
        <w:rPr>
          <w:b/>
          <w:sz w:val="40"/>
          <w:szCs w:val="40"/>
          <w:u w:val="single"/>
        </w:rPr>
      </w:pPr>
    </w:p>
    <w:p w:rsidR="006A7331" w:rsidRDefault="006A7331" w:rsidP="00125116">
      <w:pPr>
        <w:rPr>
          <w:b/>
          <w:sz w:val="40"/>
          <w:szCs w:val="40"/>
          <w:u w:val="single"/>
        </w:rPr>
      </w:pPr>
    </w:p>
    <w:p w:rsidR="00B2361E" w:rsidRDefault="00B2361E" w:rsidP="00125116">
      <w:pPr>
        <w:rPr>
          <w:b/>
          <w:sz w:val="40"/>
          <w:szCs w:val="40"/>
          <w:u w:val="single"/>
        </w:rPr>
      </w:pPr>
    </w:p>
    <w:p w:rsidR="0013040C" w:rsidRDefault="0013040C" w:rsidP="00125116">
      <w:pPr>
        <w:rPr>
          <w:b/>
          <w:sz w:val="40"/>
          <w:szCs w:val="40"/>
          <w:u w:val="single"/>
        </w:rPr>
      </w:pPr>
    </w:p>
    <w:p w:rsidR="0013040C" w:rsidRDefault="0013040C" w:rsidP="00125116">
      <w:pPr>
        <w:rPr>
          <w:b/>
          <w:sz w:val="40"/>
          <w:szCs w:val="40"/>
          <w:u w:val="single"/>
        </w:rPr>
      </w:pPr>
    </w:p>
    <w:p w:rsidR="0013040C" w:rsidRDefault="0013040C" w:rsidP="00125116">
      <w:pPr>
        <w:rPr>
          <w:b/>
          <w:sz w:val="40"/>
          <w:szCs w:val="40"/>
          <w:u w:val="single"/>
        </w:rPr>
      </w:pPr>
    </w:p>
    <w:p w:rsidR="00125116" w:rsidRPr="00EC0090" w:rsidRDefault="00125116" w:rsidP="00125116">
      <w:pPr>
        <w:rPr>
          <w:b/>
          <w:sz w:val="40"/>
          <w:szCs w:val="40"/>
          <w:u w:val="single"/>
        </w:rPr>
      </w:pPr>
      <w:r w:rsidRPr="00EC0090">
        <w:rPr>
          <w:b/>
          <w:sz w:val="40"/>
          <w:szCs w:val="40"/>
          <w:u w:val="single"/>
        </w:rPr>
        <w:lastRenderedPageBreak/>
        <w:t>WYOMING</w:t>
      </w:r>
      <w:r>
        <w:rPr>
          <w:b/>
          <w:sz w:val="40"/>
          <w:szCs w:val="40"/>
          <w:u w:val="single"/>
        </w:rPr>
        <w:t xml:space="preserve"> FDRA</w:t>
      </w:r>
    </w:p>
    <w:p w:rsidR="00125116" w:rsidRDefault="00125116" w:rsidP="00125116"/>
    <w:p w:rsidR="00125116" w:rsidRDefault="00125116" w:rsidP="00125116">
      <w:r>
        <w:t>Actual Indices</w:t>
      </w:r>
    </w:p>
    <w:p w:rsidR="00125116" w:rsidRPr="00C209F9" w:rsidRDefault="00C209F9" w:rsidP="00C209F9">
      <w:pPr>
        <w:pStyle w:val="ListParagraph"/>
        <w:numPr>
          <w:ilvl w:val="0"/>
          <w:numId w:val="1"/>
        </w:numPr>
        <w:rPr>
          <w:vanish/>
        </w:rPr>
      </w:pPr>
      <w:r>
        <w:rPr>
          <w:vanish/>
        </w:rPr>
        <w:t>Do not have Edit Access rights to Diamond Flats station so remaining at Obs Type R</w:t>
      </w:r>
    </w:p>
    <w:p w:rsidR="00125116" w:rsidRPr="00EB73F8" w:rsidRDefault="00125116" w:rsidP="00125116">
      <w:pPr>
        <w:rPr>
          <w:vanish/>
        </w:rPr>
      </w:pPr>
    </w:p>
    <w:tbl>
      <w:tblPr>
        <w:tblW w:w="13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673"/>
        <w:gridCol w:w="805"/>
        <w:gridCol w:w="673"/>
        <w:gridCol w:w="673"/>
        <w:gridCol w:w="538"/>
        <w:gridCol w:w="538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805"/>
        <w:gridCol w:w="673"/>
        <w:gridCol w:w="673"/>
        <w:gridCol w:w="806"/>
        <w:gridCol w:w="551"/>
      </w:tblGrid>
      <w:tr w:rsidR="00807776" w:rsidRPr="00807776" w:rsidTr="00AC1E1F">
        <w:trPr>
          <w:tblCellSpacing w:w="7" w:type="dxa"/>
        </w:trPr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proofErr w:type="spellStart"/>
            <w:r w:rsidRPr="00807776">
              <w:rPr>
                <w:b/>
                <w:bCs/>
              </w:rPr>
              <w:t>Obs</w:t>
            </w:r>
            <w:proofErr w:type="spellEnd"/>
            <w:r w:rsidRPr="00807776">
              <w:rPr>
                <w:b/>
                <w:bCs/>
              </w:rPr>
              <w:br/>
              <w:t>Date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proofErr w:type="spellStart"/>
            <w:r w:rsidRPr="00807776">
              <w:rPr>
                <w:b/>
                <w:bCs/>
              </w:rPr>
              <w:t>Obs</w:t>
            </w:r>
            <w:proofErr w:type="spellEnd"/>
            <w:r w:rsidRPr="00807776">
              <w:rPr>
                <w:b/>
                <w:bCs/>
              </w:rPr>
              <w:br/>
              <w:t>Type</w:t>
            </w: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Wind</w:t>
            </w:r>
            <w:r w:rsidRPr="00807776">
              <w:rPr>
                <w:b/>
                <w:bCs/>
              </w:rPr>
              <w:br/>
              <w:t>SP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WDY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HRB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1H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10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HU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TH</w:t>
            </w:r>
            <w:r w:rsidRPr="00807776"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I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S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ER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BI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FL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SL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R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KBDI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</w:r>
            <w:proofErr w:type="spellStart"/>
            <w:r w:rsidRPr="00807776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PAL</w:t>
            </w: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PV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jc w:val="center"/>
              <w:rPr>
                <w:sz w:val="24"/>
                <w:szCs w:val="24"/>
              </w:rPr>
            </w:pPr>
            <w:r w:rsidRPr="00807776">
              <w:rPr>
                <w:b/>
                <w:bCs/>
              </w:rPr>
              <w:t> </w:t>
            </w:r>
            <w:r w:rsidRPr="00807776">
              <w:rPr>
                <w:b/>
                <w:bCs/>
              </w:rPr>
              <w:br/>
              <w:t>IFPL</w:t>
            </w:r>
          </w:p>
        </w:tc>
      </w:tr>
      <w:tr w:rsidR="00807776" w:rsidRPr="00807776" w:rsidTr="008077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7776" w:rsidRPr="00807776" w:rsidRDefault="00807776" w:rsidP="0080777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Pr="00807776" w:rsidRDefault="00807776" w:rsidP="00807776">
            <w:pPr>
              <w:rPr>
                <w:sz w:val="24"/>
                <w:szCs w:val="24"/>
              </w:rPr>
            </w:pPr>
          </w:p>
        </w:tc>
      </w:tr>
      <w:tr w:rsidR="0013040C" w:rsidRPr="00807776" w:rsidTr="00AC1E1F">
        <w:trPr>
          <w:tblCellSpacing w:w="7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0-MAY-18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R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6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68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79 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6 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6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1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3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8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4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1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3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9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+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L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5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4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</w:tr>
    </w:tbl>
    <w:p w:rsidR="00125116" w:rsidRDefault="00C209F9" w:rsidP="00125116">
      <w:pPr>
        <w:rPr>
          <w:noProof/>
        </w:rPr>
      </w:pPr>
      <w:r>
        <w:rPr>
          <w:noProof/>
        </w:rPr>
        <w:t xml:space="preserve">*Do not have EDIT access for Diamond Flat station </w:t>
      </w:r>
    </w:p>
    <w:p w:rsidR="00C209F9" w:rsidRDefault="00C209F9" w:rsidP="00125116"/>
    <w:p w:rsidR="00125116" w:rsidRDefault="00125116" w:rsidP="00125116">
      <w:r>
        <w:t>Forecasted</w:t>
      </w:r>
      <w:r w:rsidRPr="00EC0090">
        <w:t xml:space="preserve"> </w:t>
      </w:r>
      <w:r>
        <w:t>Indices</w:t>
      </w:r>
    </w:p>
    <w:tbl>
      <w:tblPr>
        <w:tblW w:w="13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673"/>
        <w:gridCol w:w="805"/>
        <w:gridCol w:w="673"/>
        <w:gridCol w:w="673"/>
        <w:gridCol w:w="538"/>
        <w:gridCol w:w="538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805"/>
        <w:gridCol w:w="673"/>
        <w:gridCol w:w="673"/>
        <w:gridCol w:w="806"/>
        <w:gridCol w:w="551"/>
      </w:tblGrid>
      <w:tr w:rsidR="00807776" w:rsidTr="00AC1E1F">
        <w:trPr>
          <w:tblCellSpacing w:w="7" w:type="dxa"/>
        </w:trPr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proofErr w:type="spellStart"/>
            <w:r>
              <w:rPr>
                <w:b/>
                <w:bCs/>
              </w:rPr>
              <w:t>Obs</w:t>
            </w:r>
            <w:proofErr w:type="spellEnd"/>
            <w:r>
              <w:rPr>
                <w:b/>
                <w:bCs/>
              </w:rPr>
              <w:br/>
              <w:t>Date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proofErr w:type="spellStart"/>
            <w:r>
              <w:rPr>
                <w:b/>
                <w:bCs/>
              </w:rPr>
              <w:t>Obs</w:t>
            </w:r>
            <w:proofErr w:type="spellEnd"/>
            <w:r>
              <w:rPr>
                <w:b/>
                <w:bCs/>
              </w:rPr>
              <w:br/>
              <w:t>Type</w:t>
            </w: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Wind</w:t>
            </w:r>
            <w:r>
              <w:rPr>
                <w:b/>
                <w:bCs/>
              </w:rPr>
              <w:br/>
              <w:t>SP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WDY</w:t>
            </w:r>
            <w:r>
              <w:rPr>
                <w:b/>
                <w:bCs/>
              </w:rPr>
              <w:br/>
              <w:t>FM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HRB</w:t>
            </w:r>
            <w:r>
              <w:rPr>
                <w:b/>
                <w:bCs/>
              </w:rPr>
              <w:br/>
              <w:t>FM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1H</w:t>
            </w:r>
            <w:r>
              <w:rPr>
                <w:b/>
                <w:bCs/>
              </w:rPr>
              <w:br/>
              <w:t>FM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HU</w:t>
            </w:r>
            <w:r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TH</w:t>
            </w:r>
            <w:r>
              <w:rPr>
                <w:b/>
                <w:bCs/>
              </w:rPr>
              <w:br/>
              <w:t>FM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  <w:t>I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  <w:t>S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  <w:t>ERC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  <w:t>BI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  <w:t>FL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  <w:t>SL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  <w:t>R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  <w:t>KBDI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Rgn</w:t>
            </w:r>
            <w:proofErr w:type="spellEnd"/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  <w:t>PAL</w:t>
            </w: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  <w:t>PV</w:t>
            </w:r>
          </w:p>
        </w:tc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  <w:t>IFPL</w:t>
            </w:r>
          </w:p>
        </w:tc>
      </w:tr>
      <w:tr w:rsidR="00807776" w:rsidTr="008077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7776" w:rsidRDefault="0080777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pPr>
              <w:rPr>
                <w:sz w:val="24"/>
                <w:szCs w:val="24"/>
              </w:rPr>
            </w:pPr>
          </w:p>
        </w:tc>
      </w:tr>
      <w:tr w:rsidR="0013040C" w:rsidTr="00AC1E1F">
        <w:trPr>
          <w:tblCellSpacing w:w="7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1-MAY-18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F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7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00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03 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0 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3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22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35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0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1-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L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6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4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0C" w:rsidRDefault="0013040C" w:rsidP="0013040C">
            <w:pPr>
              <w:jc w:val="center"/>
            </w:pPr>
            <w:r>
              <w:t> </w:t>
            </w:r>
          </w:p>
        </w:tc>
      </w:tr>
      <w:tr w:rsidR="00807776" w:rsidTr="00807776">
        <w:trPr>
          <w:tblCellSpacing w:w="7" w:type="dxa"/>
        </w:trPr>
        <w:tc>
          <w:tcPr>
            <w:tcW w:w="0" w:type="auto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776" w:rsidRDefault="00807776">
            <w:r>
              <w:rPr>
                <w:rStyle w:val="infocls1"/>
              </w:rPr>
              <w:t xml:space="preserve">Info: Not all station(s) reporting; Weight has been re-distributed.  </w:t>
            </w:r>
            <w:hyperlink r:id="rId8" w:history="1">
              <w:r>
                <w:rPr>
                  <w:rStyle w:val="Hyperlink"/>
                  <w:rFonts w:ascii="Trebuchet MS" w:hAnsi="Trebuchet MS"/>
                </w:rPr>
                <w:t>Details</w:t>
              </w:r>
            </w:hyperlink>
            <w:r>
              <w:rPr>
                <w:rStyle w:val="infocls1"/>
              </w:rPr>
              <w:t xml:space="preserve"> </w:t>
            </w:r>
          </w:p>
        </w:tc>
      </w:tr>
    </w:tbl>
    <w:p w:rsidR="00C209F9" w:rsidRDefault="00C209F9" w:rsidP="00C209F9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C209F9" w:rsidRPr="00361E5A" w:rsidRDefault="00C209F9" w:rsidP="00125116">
      <w:pPr>
        <w:rPr>
          <w:rFonts w:ascii="Calibri" w:hAnsi="Calibri"/>
          <w:vanish/>
          <w:sz w:val="22"/>
          <w:szCs w:val="22"/>
        </w:rPr>
      </w:pPr>
    </w:p>
    <w:p w:rsidR="00125116" w:rsidRPr="0053478C" w:rsidRDefault="00125116" w:rsidP="00125116">
      <w:pPr>
        <w:rPr>
          <w:b/>
          <w:noProof/>
        </w:rPr>
      </w:pP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>Observation Data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Station              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   Dry     M </w:t>
      </w:r>
      <w:proofErr w:type="gramStart"/>
      <w:r w:rsidRPr="0013040C">
        <w:rPr>
          <w:rFonts w:ascii="Courier New" w:hAnsi="Courier New" w:cs="Courier New"/>
        </w:rPr>
        <w:t>HC  Wind</w:t>
      </w:r>
      <w:proofErr w:type="gramEnd"/>
      <w:r w:rsidRPr="0013040C">
        <w:rPr>
          <w:rFonts w:ascii="Courier New" w:hAnsi="Courier New" w:cs="Courier New"/>
        </w:rPr>
        <w:t xml:space="preserve">     10 Temp    %RH               Y FHC    Snow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ID     Name                 Date      </w:t>
      </w:r>
      <w:proofErr w:type="gramStart"/>
      <w:r w:rsidRPr="0013040C">
        <w:rPr>
          <w:rFonts w:ascii="Courier New" w:hAnsi="Courier New" w:cs="Courier New"/>
        </w:rPr>
        <w:t>Tm  Type</w:t>
      </w:r>
      <w:proofErr w:type="gramEnd"/>
      <w:r w:rsidRPr="0013040C">
        <w:rPr>
          <w:rFonts w:ascii="Courier New" w:hAnsi="Courier New" w:cs="Courier New"/>
        </w:rPr>
        <w:t xml:space="preserve"> W </w:t>
      </w:r>
      <w:proofErr w:type="spellStart"/>
      <w:r w:rsidRPr="0013040C">
        <w:rPr>
          <w:rFonts w:ascii="Courier New" w:hAnsi="Courier New" w:cs="Courier New"/>
        </w:rPr>
        <w:t>Tmp</w:t>
      </w:r>
      <w:proofErr w:type="spellEnd"/>
      <w:r w:rsidRPr="0013040C">
        <w:rPr>
          <w:rFonts w:ascii="Courier New" w:hAnsi="Courier New" w:cs="Courier New"/>
        </w:rPr>
        <w:t xml:space="preserve">  RH L </w:t>
      </w:r>
      <w:proofErr w:type="spellStart"/>
      <w:r w:rsidRPr="0013040C">
        <w:rPr>
          <w:rFonts w:ascii="Courier New" w:hAnsi="Courier New" w:cs="Courier New"/>
        </w:rPr>
        <w:t>Rsk</w:t>
      </w:r>
      <w:proofErr w:type="spellEnd"/>
      <w:r w:rsidRPr="0013040C">
        <w:rPr>
          <w:rFonts w:ascii="Courier New" w:hAnsi="Courier New" w:cs="Courier New"/>
        </w:rPr>
        <w:t xml:space="preserve"> Dir  SP  </w:t>
      </w:r>
      <w:proofErr w:type="spellStart"/>
      <w:r w:rsidRPr="0013040C">
        <w:rPr>
          <w:rFonts w:ascii="Courier New" w:hAnsi="Courier New" w:cs="Courier New"/>
        </w:rPr>
        <w:t>Hr</w:t>
      </w:r>
      <w:proofErr w:type="spellEnd"/>
      <w:r w:rsidRPr="0013040C">
        <w:rPr>
          <w:rFonts w:ascii="Courier New" w:hAnsi="Courier New" w:cs="Courier New"/>
        </w:rPr>
        <w:t xml:space="preserve"> Max Min Max Min </w:t>
      </w:r>
      <w:proofErr w:type="spellStart"/>
      <w:r w:rsidRPr="0013040C">
        <w:rPr>
          <w:rFonts w:ascii="Courier New" w:hAnsi="Courier New" w:cs="Courier New"/>
        </w:rPr>
        <w:t>Dur</w:t>
      </w:r>
      <w:proofErr w:type="spellEnd"/>
      <w:r w:rsidRPr="0013040C">
        <w:rPr>
          <w:rFonts w:ascii="Courier New" w:hAnsi="Courier New" w:cs="Courier New"/>
        </w:rPr>
        <w:t xml:space="preserve">   </w:t>
      </w:r>
      <w:proofErr w:type="spellStart"/>
      <w:r w:rsidRPr="0013040C">
        <w:rPr>
          <w:rFonts w:ascii="Courier New" w:hAnsi="Courier New" w:cs="Courier New"/>
        </w:rPr>
        <w:t>Amt</w:t>
      </w:r>
      <w:proofErr w:type="spellEnd"/>
      <w:r w:rsidRPr="0013040C">
        <w:rPr>
          <w:rFonts w:ascii="Courier New" w:hAnsi="Courier New" w:cs="Courier New"/>
        </w:rPr>
        <w:t xml:space="preserve"> L </w:t>
      </w:r>
      <w:proofErr w:type="spellStart"/>
      <w:r w:rsidRPr="0013040C">
        <w:rPr>
          <w:rFonts w:ascii="Courier New" w:hAnsi="Courier New" w:cs="Courier New"/>
        </w:rPr>
        <w:t>Rsk</w:t>
      </w:r>
      <w:proofErr w:type="spellEnd"/>
      <w:r w:rsidRPr="0013040C">
        <w:rPr>
          <w:rFonts w:ascii="Courier New" w:hAnsi="Courier New" w:cs="Courier New"/>
        </w:rPr>
        <w:t xml:space="preserve"> WF Flag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103904 DIAMOND FLAT         20-May-18 </w:t>
      </w:r>
      <w:proofErr w:type="gramStart"/>
      <w:r w:rsidRPr="0013040C">
        <w:rPr>
          <w:rFonts w:ascii="Courier New" w:hAnsi="Courier New" w:cs="Courier New"/>
        </w:rPr>
        <w:t>13  R</w:t>
      </w:r>
      <w:proofErr w:type="gramEnd"/>
      <w:r w:rsidRPr="0013040C">
        <w:rPr>
          <w:rFonts w:ascii="Courier New" w:hAnsi="Courier New" w:cs="Courier New"/>
        </w:rPr>
        <w:t xml:space="preserve">    2  62  43 0   0  63   4      62  36  96  43   1  0.01 0   0  N    </w:t>
      </w:r>
      <w:proofErr w:type="spellStart"/>
      <w:r w:rsidRPr="0013040C">
        <w:rPr>
          <w:rFonts w:ascii="Courier New" w:hAnsi="Courier New" w:cs="Courier New"/>
        </w:rPr>
        <w:t>N</w:t>
      </w:r>
      <w:proofErr w:type="spellEnd"/>
      <w:r w:rsidRPr="0013040C">
        <w:rPr>
          <w:rFonts w:ascii="Courier New" w:hAnsi="Courier New" w:cs="Courier New"/>
        </w:rPr>
        <w:t xml:space="preserve">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208 KELLY                20-May-18 </w:t>
      </w:r>
      <w:proofErr w:type="gramStart"/>
      <w:r w:rsidRPr="0013040C">
        <w:rPr>
          <w:rFonts w:ascii="Courier New" w:hAnsi="Courier New" w:cs="Courier New"/>
        </w:rPr>
        <w:t>13  O</w:t>
      </w:r>
      <w:proofErr w:type="gramEnd"/>
      <w:r w:rsidRPr="0013040C">
        <w:rPr>
          <w:rFonts w:ascii="Courier New" w:hAnsi="Courier New" w:cs="Courier New"/>
        </w:rPr>
        <w:t xml:space="preserve">    2  57  50     0 239   6      57  35  97  50   0     0     0  N    </w:t>
      </w:r>
      <w:proofErr w:type="spellStart"/>
      <w:r w:rsidRPr="0013040C">
        <w:rPr>
          <w:rFonts w:ascii="Courier New" w:hAnsi="Courier New" w:cs="Courier New"/>
        </w:rPr>
        <w:t>N</w:t>
      </w:r>
      <w:proofErr w:type="spellEnd"/>
      <w:r w:rsidRPr="0013040C">
        <w:rPr>
          <w:rFonts w:ascii="Courier New" w:hAnsi="Courier New" w:cs="Courier New"/>
        </w:rPr>
        <w:t xml:space="preserve">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2 HOBACK    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3  60  50     0 141   4      61  35  97  48   0     0     0  N    </w:t>
      </w:r>
      <w:proofErr w:type="spellStart"/>
      <w:r w:rsidRPr="0013040C">
        <w:rPr>
          <w:rFonts w:ascii="Courier New" w:hAnsi="Courier New" w:cs="Courier New"/>
        </w:rPr>
        <w:t>N</w:t>
      </w:r>
      <w:proofErr w:type="spellEnd"/>
      <w:r w:rsidRPr="0013040C">
        <w:rPr>
          <w:rFonts w:ascii="Courier New" w:hAnsi="Courier New" w:cs="Courier New"/>
        </w:rPr>
        <w:t xml:space="preserve">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6 SNIDER BASIN         20-May-18 12  O    2  54  57     0  30  10      54  37  94  51   1  0.01     0  N    Y </w:t>
      </w:r>
    </w:p>
    <w:p w:rsidR="0013040C" w:rsidRPr="0013040C" w:rsidRDefault="0013040C" w:rsidP="0013040C">
      <w:pPr>
        <w:rPr>
          <w:rFonts w:ascii="Courier New" w:hAnsi="Courier New" w:cs="Courier New"/>
        </w:rPr>
      </w:pP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>NFDRS Data for Observation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Station              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ID     Name                 Date      </w:t>
      </w:r>
      <w:proofErr w:type="gramStart"/>
      <w:r w:rsidRPr="0013040C">
        <w:rPr>
          <w:rFonts w:ascii="Courier New" w:hAnsi="Courier New" w:cs="Courier New"/>
        </w:rPr>
        <w:t>Tm  Type</w:t>
      </w:r>
      <w:proofErr w:type="gramEnd"/>
      <w:r w:rsidRPr="0013040C">
        <w:rPr>
          <w:rFonts w:ascii="Courier New" w:hAnsi="Courier New" w:cs="Courier New"/>
        </w:rPr>
        <w:t xml:space="preserve">  MSGC  WS WDY HRB 1H 10 HU TH  IC  SC ERC  BI  FL SL  R KBDI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103904 DIAMOND FLAT         20-May-18 13  R    7T1A3   4  70   8  8  9 15 16  11  12   8  24  17  2  L   43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103904 DIAMOND FLAT         20-May-18 13  R    7G1P3   4  70   8  8  9 15 16  12   4  36  31  22  2  L   43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103904 DIAMOND FLAT         20-May-18 </w:t>
      </w:r>
      <w:proofErr w:type="gramStart"/>
      <w:r w:rsidRPr="0013040C">
        <w:rPr>
          <w:rFonts w:ascii="Courier New" w:hAnsi="Courier New" w:cs="Courier New"/>
        </w:rPr>
        <w:t>13  R</w:t>
      </w:r>
      <w:proofErr w:type="gramEnd"/>
      <w:r w:rsidRPr="0013040C">
        <w:rPr>
          <w:rFonts w:ascii="Courier New" w:hAnsi="Courier New" w:cs="Courier New"/>
        </w:rPr>
        <w:t xml:space="preserve">    7G1P3   4  70   8  8  9 15 16  12   4  36  31  22  3- M   43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208 KELLY                20-May-18 </w:t>
      </w:r>
      <w:proofErr w:type="gramStart"/>
      <w:r w:rsidRPr="0013040C">
        <w:rPr>
          <w:rFonts w:ascii="Courier New" w:hAnsi="Courier New" w:cs="Courier New"/>
        </w:rPr>
        <w:t>13  O</w:t>
      </w:r>
      <w:proofErr w:type="gramEnd"/>
      <w:r w:rsidRPr="0013040C">
        <w:rPr>
          <w:rFonts w:ascii="Courier New" w:hAnsi="Courier New" w:cs="Courier New"/>
        </w:rPr>
        <w:t xml:space="preserve">    7G3P3   6 200   9  9 10 17 30  12   6   8  18  13  1  L    1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208 KELLY                20-May-18 </w:t>
      </w:r>
      <w:proofErr w:type="gramStart"/>
      <w:r w:rsidRPr="0013040C">
        <w:rPr>
          <w:rFonts w:ascii="Courier New" w:hAnsi="Courier New" w:cs="Courier New"/>
        </w:rPr>
        <w:t>13  O</w:t>
      </w:r>
      <w:proofErr w:type="gramEnd"/>
      <w:r w:rsidRPr="0013040C">
        <w:rPr>
          <w:rFonts w:ascii="Courier New" w:hAnsi="Courier New" w:cs="Courier New"/>
        </w:rPr>
        <w:t xml:space="preserve">    7T3P3   6 200   9  9 10 17 30   5   5   3  10   7  1  L    1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2 HOBACK    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7G3P3   4 200 150 10 12 20 37   7   4   0   2   1  1  L   15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2 HOBACK    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7T2P3   4 200 150 10 12 20 37   2   1   1   4   3  1  L   15 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1306 SNIDER BASIN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7G2P3  10 200 150 35 35 31 38   0   0   0   0   0  1  L    0 </w:t>
      </w:r>
    </w:p>
    <w:p w:rsidR="00807776" w:rsidRDefault="0013040C" w:rsidP="0013040C">
      <w:pPr>
        <w:rPr>
          <w:b/>
          <w:sz w:val="30"/>
          <w:szCs w:val="30"/>
          <w:u w:val="single"/>
        </w:rPr>
      </w:pPr>
      <w:r w:rsidRPr="0013040C">
        <w:rPr>
          <w:rFonts w:ascii="Courier New" w:hAnsi="Courier New" w:cs="Courier New"/>
        </w:rPr>
        <w:t xml:space="preserve">481306 SNIDER BASIN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7T1P3  10 200 150 35 35 31 38   0   0   0   0   0  1  L    0</w:t>
      </w:r>
    </w:p>
    <w:p w:rsidR="00B2361E" w:rsidRDefault="00B2361E" w:rsidP="00125116">
      <w:pPr>
        <w:rPr>
          <w:b/>
          <w:sz w:val="30"/>
          <w:szCs w:val="30"/>
          <w:u w:val="single"/>
        </w:rPr>
      </w:pPr>
    </w:p>
    <w:p w:rsidR="000207D1" w:rsidRDefault="000207D1" w:rsidP="00125116">
      <w:pPr>
        <w:rPr>
          <w:b/>
          <w:sz w:val="30"/>
          <w:szCs w:val="30"/>
          <w:u w:val="single"/>
        </w:rPr>
      </w:pPr>
    </w:p>
    <w:p w:rsidR="000207D1" w:rsidRDefault="000207D1" w:rsidP="00125116">
      <w:pPr>
        <w:rPr>
          <w:b/>
          <w:sz w:val="30"/>
          <w:szCs w:val="30"/>
          <w:u w:val="single"/>
        </w:rPr>
      </w:pPr>
    </w:p>
    <w:p w:rsidR="000207D1" w:rsidRDefault="000207D1" w:rsidP="00125116">
      <w:pPr>
        <w:rPr>
          <w:b/>
          <w:sz w:val="30"/>
          <w:szCs w:val="30"/>
          <w:u w:val="single"/>
        </w:rPr>
      </w:pPr>
    </w:p>
    <w:p w:rsidR="00125116" w:rsidRPr="00EC0090" w:rsidRDefault="00125116" w:rsidP="00125116">
      <w:pPr>
        <w:rPr>
          <w:b/>
          <w:sz w:val="30"/>
          <w:szCs w:val="30"/>
          <w:u w:val="single"/>
        </w:rPr>
      </w:pPr>
      <w:r w:rsidRPr="00EC0090">
        <w:rPr>
          <w:b/>
          <w:sz w:val="30"/>
          <w:szCs w:val="30"/>
          <w:u w:val="single"/>
        </w:rPr>
        <w:lastRenderedPageBreak/>
        <w:t>BURRO HILL</w:t>
      </w:r>
    </w:p>
    <w:p w:rsidR="00125116" w:rsidRDefault="00125116" w:rsidP="00125116"/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>Observation Data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Station              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   Dry     M </w:t>
      </w:r>
      <w:proofErr w:type="gramStart"/>
      <w:r w:rsidRPr="0013040C">
        <w:rPr>
          <w:rFonts w:ascii="Courier New" w:hAnsi="Courier New" w:cs="Courier New"/>
        </w:rPr>
        <w:t>HC  Wind</w:t>
      </w:r>
      <w:proofErr w:type="gramEnd"/>
      <w:r w:rsidRPr="0013040C">
        <w:rPr>
          <w:rFonts w:ascii="Courier New" w:hAnsi="Courier New" w:cs="Courier New"/>
        </w:rPr>
        <w:t xml:space="preserve">     10 Temp    %RH               Y FHC    Snow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ID     Name                 Date      </w:t>
      </w:r>
      <w:proofErr w:type="gramStart"/>
      <w:r w:rsidRPr="0013040C">
        <w:rPr>
          <w:rFonts w:ascii="Courier New" w:hAnsi="Courier New" w:cs="Courier New"/>
        </w:rPr>
        <w:t>Tm  Type</w:t>
      </w:r>
      <w:proofErr w:type="gramEnd"/>
      <w:r w:rsidRPr="0013040C">
        <w:rPr>
          <w:rFonts w:ascii="Courier New" w:hAnsi="Courier New" w:cs="Courier New"/>
        </w:rPr>
        <w:t xml:space="preserve"> W </w:t>
      </w:r>
      <w:proofErr w:type="spellStart"/>
      <w:r w:rsidRPr="0013040C">
        <w:rPr>
          <w:rFonts w:ascii="Courier New" w:hAnsi="Courier New" w:cs="Courier New"/>
        </w:rPr>
        <w:t>Tmp</w:t>
      </w:r>
      <w:proofErr w:type="spellEnd"/>
      <w:r w:rsidRPr="0013040C">
        <w:rPr>
          <w:rFonts w:ascii="Courier New" w:hAnsi="Courier New" w:cs="Courier New"/>
        </w:rPr>
        <w:t xml:space="preserve">  RH L </w:t>
      </w:r>
      <w:proofErr w:type="spellStart"/>
      <w:r w:rsidRPr="0013040C">
        <w:rPr>
          <w:rFonts w:ascii="Courier New" w:hAnsi="Courier New" w:cs="Courier New"/>
        </w:rPr>
        <w:t>Rsk</w:t>
      </w:r>
      <w:proofErr w:type="spellEnd"/>
      <w:r w:rsidRPr="0013040C">
        <w:rPr>
          <w:rFonts w:ascii="Courier New" w:hAnsi="Courier New" w:cs="Courier New"/>
        </w:rPr>
        <w:t xml:space="preserve"> Dir  SP  </w:t>
      </w:r>
      <w:proofErr w:type="spellStart"/>
      <w:r w:rsidRPr="0013040C">
        <w:rPr>
          <w:rFonts w:ascii="Courier New" w:hAnsi="Courier New" w:cs="Courier New"/>
        </w:rPr>
        <w:t>Hr</w:t>
      </w:r>
      <w:proofErr w:type="spellEnd"/>
      <w:r w:rsidRPr="0013040C">
        <w:rPr>
          <w:rFonts w:ascii="Courier New" w:hAnsi="Courier New" w:cs="Courier New"/>
        </w:rPr>
        <w:t xml:space="preserve"> Max Min Max Min </w:t>
      </w:r>
      <w:proofErr w:type="spellStart"/>
      <w:r w:rsidRPr="0013040C">
        <w:rPr>
          <w:rFonts w:ascii="Courier New" w:hAnsi="Courier New" w:cs="Courier New"/>
        </w:rPr>
        <w:t>Dur</w:t>
      </w:r>
      <w:proofErr w:type="spellEnd"/>
      <w:r w:rsidRPr="0013040C">
        <w:rPr>
          <w:rFonts w:ascii="Courier New" w:hAnsi="Courier New" w:cs="Courier New"/>
        </w:rPr>
        <w:t xml:space="preserve">   </w:t>
      </w:r>
      <w:proofErr w:type="spellStart"/>
      <w:r w:rsidRPr="0013040C">
        <w:rPr>
          <w:rFonts w:ascii="Courier New" w:hAnsi="Courier New" w:cs="Courier New"/>
        </w:rPr>
        <w:t>Amt</w:t>
      </w:r>
      <w:proofErr w:type="spellEnd"/>
      <w:r w:rsidRPr="0013040C">
        <w:rPr>
          <w:rFonts w:ascii="Courier New" w:hAnsi="Courier New" w:cs="Courier New"/>
        </w:rPr>
        <w:t xml:space="preserve"> L </w:t>
      </w:r>
      <w:proofErr w:type="spellStart"/>
      <w:r w:rsidRPr="0013040C">
        <w:rPr>
          <w:rFonts w:ascii="Courier New" w:hAnsi="Courier New" w:cs="Courier New"/>
        </w:rPr>
        <w:t>Rsk</w:t>
      </w:r>
      <w:proofErr w:type="spellEnd"/>
      <w:r w:rsidRPr="0013040C">
        <w:rPr>
          <w:rFonts w:ascii="Courier New" w:hAnsi="Courier New" w:cs="Courier New"/>
        </w:rPr>
        <w:t xml:space="preserve"> WF Flag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0707 BURRO HILL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3  60  46     0 305   4      60  35  96  46   5  0.09     0  N    </w:t>
      </w:r>
      <w:proofErr w:type="spellStart"/>
      <w:r w:rsidRPr="0013040C">
        <w:rPr>
          <w:rFonts w:ascii="Courier New" w:hAnsi="Courier New" w:cs="Courier New"/>
        </w:rPr>
        <w:t>N</w:t>
      </w:r>
      <w:proofErr w:type="spellEnd"/>
      <w:r w:rsidRPr="0013040C">
        <w:rPr>
          <w:rFonts w:ascii="Courier New" w:hAnsi="Courier New" w:cs="Courier New"/>
        </w:rPr>
        <w:t xml:space="preserve"> </w:t>
      </w:r>
    </w:p>
    <w:p w:rsidR="0013040C" w:rsidRPr="0013040C" w:rsidRDefault="0013040C" w:rsidP="0013040C">
      <w:pPr>
        <w:rPr>
          <w:rFonts w:ascii="Courier New" w:hAnsi="Courier New" w:cs="Courier New"/>
        </w:rPr>
      </w:pP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>NFDRS Data for Observation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Station              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     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  <w:r w:rsidRPr="0013040C">
        <w:rPr>
          <w:rFonts w:ascii="Courier New" w:hAnsi="Courier New" w:cs="Courier New"/>
        </w:rPr>
        <w:t xml:space="preserve"> </w:t>
      </w:r>
      <w:proofErr w:type="spellStart"/>
      <w:r w:rsidRPr="0013040C">
        <w:rPr>
          <w:rFonts w:ascii="Courier New" w:hAnsi="Courier New" w:cs="Courier New"/>
        </w:rPr>
        <w:t>Obs</w:t>
      </w:r>
      <w:proofErr w:type="spellEnd"/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ID     Name                 Date      </w:t>
      </w:r>
      <w:proofErr w:type="gramStart"/>
      <w:r w:rsidRPr="0013040C">
        <w:rPr>
          <w:rFonts w:ascii="Courier New" w:hAnsi="Courier New" w:cs="Courier New"/>
        </w:rPr>
        <w:t>Tm  Type</w:t>
      </w:r>
      <w:proofErr w:type="gramEnd"/>
      <w:r w:rsidRPr="0013040C">
        <w:rPr>
          <w:rFonts w:ascii="Courier New" w:hAnsi="Courier New" w:cs="Courier New"/>
        </w:rPr>
        <w:t xml:space="preserve">  MSGC  WS WDY HRB 1H 10 HU TH  IC  SC ERC  BI  FL SL  R KBDI</w:t>
      </w:r>
    </w:p>
    <w:p w:rsidR="0013040C" w:rsidRPr="0013040C" w:rsidRDefault="0013040C" w:rsidP="0013040C">
      <w:pPr>
        <w:rPr>
          <w:rFonts w:ascii="Courier New" w:hAnsi="Courier New" w:cs="Courier New"/>
        </w:rPr>
      </w:pPr>
      <w:r w:rsidRPr="0013040C">
        <w:rPr>
          <w:rFonts w:ascii="Courier New" w:hAnsi="Courier New" w:cs="Courier New"/>
        </w:rPr>
        <w:t xml:space="preserve">480707 BURRO HILL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7G2P3   4 200 149  9 11 20 33   7   3   0   2   1  1  L   15 </w:t>
      </w:r>
    </w:p>
    <w:p w:rsidR="00A80953" w:rsidRPr="00125116" w:rsidRDefault="0013040C" w:rsidP="0013040C">
      <w:r w:rsidRPr="0013040C">
        <w:rPr>
          <w:rFonts w:ascii="Courier New" w:hAnsi="Courier New" w:cs="Courier New"/>
        </w:rPr>
        <w:t xml:space="preserve">480707 BURRO HILL           20-May-18 </w:t>
      </w:r>
      <w:proofErr w:type="gramStart"/>
      <w:r w:rsidRPr="0013040C">
        <w:rPr>
          <w:rFonts w:ascii="Courier New" w:hAnsi="Courier New" w:cs="Courier New"/>
        </w:rPr>
        <w:t>12  O</w:t>
      </w:r>
      <w:proofErr w:type="gramEnd"/>
      <w:r w:rsidRPr="0013040C">
        <w:rPr>
          <w:rFonts w:ascii="Courier New" w:hAnsi="Courier New" w:cs="Courier New"/>
        </w:rPr>
        <w:t xml:space="preserve">    7T3P3   4 200 149  9 11 20 33   3   2   2   5   4  1  L   15</w:t>
      </w:r>
    </w:p>
    <w:sectPr w:rsidR="00A80953" w:rsidRPr="00125116" w:rsidSect="00995190">
      <w:headerReference w:type="default" r:id="rId9"/>
      <w:pgSz w:w="15840" w:h="12240" w:orient="landscape"/>
      <w:pgMar w:top="720" w:right="720" w:bottom="720" w:left="720" w:header="720" w:footer="720" w:gutter="0"/>
      <w:pgBorders w:offsetFrom="page">
        <w:top w:val="double" w:sz="4" w:space="24" w:color="4F6228"/>
        <w:left w:val="double" w:sz="4" w:space="24" w:color="4F6228"/>
        <w:bottom w:val="double" w:sz="4" w:space="24" w:color="4F6228"/>
        <w:right w:val="double" w:sz="4" w:space="24" w:color="4F622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DD" w:rsidRDefault="00B944DD" w:rsidP="008C5554">
      <w:r>
        <w:separator/>
      </w:r>
    </w:p>
  </w:endnote>
  <w:endnote w:type="continuationSeparator" w:id="0">
    <w:p w:rsidR="00B944DD" w:rsidRDefault="00B944DD" w:rsidP="008C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DD" w:rsidRDefault="00B944DD" w:rsidP="008C5554">
      <w:r>
        <w:separator/>
      </w:r>
    </w:p>
  </w:footnote>
  <w:footnote w:type="continuationSeparator" w:id="0">
    <w:p w:rsidR="00B944DD" w:rsidRDefault="00B944DD" w:rsidP="008C5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27" w:rsidRDefault="00030D27">
    <w:pPr>
      <w:pStyle w:val="Header"/>
    </w:pPr>
  </w:p>
  <w:p w:rsidR="00030D27" w:rsidRDefault="00030D27">
    <w:pPr>
      <w:pStyle w:val="Header"/>
    </w:pPr>
  </w:p>
  <w:p w:rsidR="00030D27" w:rsidRDefault="00030D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D1C"/>
    <w:multiLevelType w:val="hybridMultilevel"/>
    <w:tmpl w:val="59E07472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56"/>
    <w:rsid w:val="00000E83"/>
    <w:rsid w:val="00001E4A"/>
    <w:rsid w:val="000027E4"/>
    <w:rsid w:val="00002AF6"/>
    <w:rsid w:val="00003CB2"/>
    <w:rsid w:val="00004CAC"/>
    <w:rsid w:val="00006243"/>
    <w:rsid w:val="00006AE5"/>
    <w:rsid w:val="000123A4"/>
    <w:rsid w:val="00013B3B"/>
    <w:rsid w:val="00016F6B"/>
    <w:rsid w:val="00017CCD"/>
    <w:rsid w:val="000207D1"/>
    <w:rsid w:val="00020B00"/>
    <w:rsid w:val="00021C41"/>
    <w:rsid w:val="000230E6"/>
    <w:rsid w:val="00024868"/>
    <w:rsid w:val="000249F7"/>
    <w:rsid w:val="000257B9"/>
    <w:rsid w:val="00025BCE"/>
    <w:rsid w:val="00025C7B"/>
    <w:rsid w:val="0002658D"/>
    <w:rsid w:val="00027DB4"/>
    <w:rsid w:val="00027FEF"/>
    <w:rsid w:val="00030921"/>
    <w:rsid w:val="00030C1C"/>
    <w:rsid w:val="00030D27"/>
    <w:rsid w:val="0003144D"/>
    <w:rsid w:val="00031C0E"/>
    <w:rsid w:val="000338F5"/>
    <w:rsid w:val="000367D2"/>
    <w:rsid w:val="0004007E"/>
    <w:rsid w:val="00040D2C"/>
    <w:rsid w:val="0004167D"/>
    <w:rsid w:val="0004555B"/>
    <w:rsid w:val="0004603B"/>
    <w:rsid w:val="00046462"/>
    <w:rsid w:val="000508FE"/>
    <w:rsid w:val="000509E6"/>
    <w:rsid w:val="00050B9A"/>
    <w:rsid w:val="00053D1F"/>
    <w:rsid w:val="00053F6F"/>
    <w:rsid w:val="00056A2A"/>
    <w:rsid w:val="000574DF"/>
    <w:rsid w:val="00060899"/>
    <w:rsid w:val="00062A50"/>
    <w:rsid w:val="00063A0A"/>
    <w:rsid w:val="0006422B"/>
    <w:rsid w:val="00065554"/>
    <w:rsid w:val="000670AF"/>
    <w:rsid w:val="00067384"/>
    <w:rsid w:val="00067936"/>
    <w:rsid w:val="000707F2"/>
    <w:rsid w:val="00070C7B"/>
    <w:rsid w:val="0007182B"/>
    <w:rsid w:val="000732AB"/>
    <w:rsid w:val="00073B1D"/>
    <w:rsid w:val="00073CFE"/>
    <w:rsid w:val="000767F0"/>
    <w:rsid w:val="00076A93"/>
    <w:rsid w:val="00080357"/>
    <w:rsid w:val="000808FA"/>
    <w:rsid w:val="00082017"/>
    <w:rsid w:val="00082AAA"/>
    <w:rsid w:val="00083260"/>
    <w:rsid w:val="000832B4"/>
    <w:rsid w:val="0008386E"/>
    <w:rsid w:val="000838DB"/>
    <w:rsid w:val="00086F33"/>
    <w:rsid w:val="0009029F"/>
    <w:rsid w:val="00090AA2"/>
    <w:rsid w:val="00091032"/>
    <w:rsid w:val="00091887"/>
    <w:rsid w:val="000943ED"/>
    <w:rsid w:val="000947C0"/>
    <w:rsid w:val="00094AC3"/>
    <w:rsid w:val="000965C7"/>
    <w:rsid w:val="00096758"/>
    <w:rsid w:val="000A15AD"/>
    <w:rsid w:val="000A17F7"/>
    <w:rsid w:val="000A1A67"/>
    <w:rsid w:val="000A1C2A"/>
    <w:rsid w:val="000A21F9"/>
    <w:rsid w:val="000A386B"/>
    <w:rsid w:val="000A3D00"/>
    <w:rsid w:val="000A5CE5"/>
    <w:rsid w:val="000A691D"/>
    <w:rsid w:val="000A6A8D"/>
    <w:rsid w:val="000A7119"/>
    <w:rsid w:val="000B12B5"/>
    <w:rsid w:val="000B3338"/>
    <w:rsid w:val="000B3544"/>
    <w:rsid w:val="000B3671"/>
    <w:rsid w:val="000B4064"/>
    <w:rsid w:val="000B4765"/>
    <w:rsid w:val="000B73A8"/>
    <w:rsid w:val="000B7EB4"/>
    <w:rsid w:val="000C23C3"/>
    <w:rsid w:val="000C3931"/>
    <w:rsid w:val="000C514F"/>
    <w:rsid w:val="000C5421"/>
    <w:rsid w:val="000C712B"/>
    <w:rsid w:val="000D0A4B"/>
    <w:rsid w:val="000D0D6B"/>
    <w:rsid w:val="000D23BF"/>
    <w:rsid w:val="000D77C5"/>
    <w:rsid w:val="000E1195"/>
    <w:rsid w:val="000E16EC"/>
    <w:rsid w:val="000E1835"/>
    <w:rsid w:val="000E25C7"/>
    <w:rsid w:val="000E25FA"/>
    <w:rsid w:val="000E294F"/>
    <w:rsid w:val="000E2CD1"/>
    <w:rsid w:val="000E2EF9"/>
    <w:rsid w:val="000E5B29"/>
    <w:rsid w:val="000E6030"/>
    <w:rsid w:val="000E6922"/>
    <w:rsid w:val="000E7C61"/>
    <w:rsid w:val="000F1E8C"/>
    <w:rsid w:val="000F4704"/>
    <w:rsid w:val="000F47B0"/>
    <w:rsid w:val="000F4DD6"/>
    <w:rsid w:val="000F5A13"/>
    <w:rsid w:val="00100B8F"/>
    <w:rsid w:val="00101799"/>
    <w:rsid w:val="00110CEF"/>
    <w:rsid w:val="00111233"/>
    <w:rsid w:val="0011154D"/>
    <w:rsid w:val="00111A3D"/>
    <w:rsid w:val="00113643"/>
    <w:rsid w:val="0011447F"/>
    <w:rsid w:val="00114B18"/>
    <w:rsid w:val="001155C8"/>
    <w:rsid w:val="00115DCC"/>
    <w:rsid w:val="00117296"/>
    <w:rsid w:val="00117FA7"/>
    <w:rsid w:val="001200DD"/>
    <w:rsid w:val="001211F2"/>
    <w:rsid w:val="0012229F"/>
    <w:rsid w:val="00125116"/>
    <w:rsid w:val="00126B41"/>
    <w:rsid w:val="00130051"/>
    <w:rsid w:val="0013040C"/>
    <w:rsid w:val="001324E6"/>
    <w:rsid w:val="00132CE9"/>
    <w:rsid w:val="00134928"/>
    <w:rsid w:val="00135065"/>
    <w:rsid w:val="001350D8"/>
    <w:rsid w:val="00136629"/>
    <w:rsid w:val="00136E1C"/>
    <w:rsid w:val="00137DB4"/>
    <w:rsid w:val="00140253"/>
    <w:rsid w:val="00140DD7"/>
    <w:rsid w:val="00141DD3"/>
    <w:rsid w:val="00142295"/>
    <w:rsid w:val="001425FA"/>
    <w:rsid w:val="00142632"/>
    <w:rsid w:val="001446B1"/>
    <w:rsid w:val="00145B7D"/>
    <w:rsid w:val="001476D4"/>
    <w:rsid w:val="00147BD7"/>
    <w:rsid w:val="001514C2"/>
    <w:rsid w:val="00151677"/>
    <w:rsid w:val="001521B6"/>
    <w:rsid w:val="00153DC1"/>
    <w:rsid w:val="001565B6"/>
    <w:rsid w:val="00156B04"/>
    <w:rsid w:val="0016009B"/>
    <w:rsid w:val="00160A21"/>
    <w:rsid w:val="00161D82"/>
    <w:rsid w:val="00162C82"/>
    <w:rsid w:val="00164581"/>
    <w:rsid w:val="00164C40"/>
    <w:rsid w:val="00166C67"/>
    <w:rsid w:val="00173377"/>
    <w:rsid w:val="00174C25"/>
    <w:rsid w:val="00174C84"/>
    <w:rsid w:val="00175711"/>
    <w:rsid w:val="00176153"/>
    <w:rsid w:val="001763A7"/>
    <w:rsid w:val="00176486"/>
    <w:rsid w:val="001766DC"/>
    <w:rsid w:val="0017671A"/>
    <w:rsid w:val="0017717E"/>
    <w:rsid w:val="00180A52"/>
    <w:rsid w:val="00181BE7"/>
    <w:rsid w:val="00185956"/>
    <w:rsid w:val="001905EE"/>
    <w:rsid w:val="00191A23"/>
    <w:rsid w:val="001940DB"/>
    <w:rsid w:val="00194EEB"/>
    <w:rsid w:val="0019530E"/>
    <w:rsid w:val="001A11B8"/>
    <w:rsid w:val="001A1706"/>
    <w:rsid w:val="001A2566"/>
    <w:rsid w:val="001A3799"/>
    <w:rsid w:val="001A4C21"/>
    <w:rsid w:val="001A6577"/>
    <w:rsid w:val="001A68D1"/>
    <w:rsid w:val="001A69E4"/>
    <w:rsid w:val="001B05F5"/>
    <w:rsid w:val="001B0D88"/>
    <w:rsid w:val="001B12D5"/>
    <w:rsid w:val="001B2055"/>
    <w:rsid w:val="001B2923"/>
    <w:rsid w:val="001B3114"/>
    <w:rsid w:val="001B3945"/>
    <w:rsid w:val="001B3D72"/>
    <w:rsid w:val="001B4A39"/>
    <w:rsid w:val="001B54C7"/>
    <w:rsid w:val="001B69EC"/>
    <w:rsid w:val="001B716C"/>
    <w:rsid w:val="001B7D6B"/>
    <w:rsid w:val="001C11B5"/>
    <w:rsid w:val="001C26A0"/>
    <w:rsid w:val="001C3207"/>
    <w:rsid w:val="001C3CD1"/>
    <w:rsid w:val="001C5C57"/>
    <w:rsid w:val="001C608A"/>
    <w:rsid w:val="001C7612"/>
    <w:rsid w:val="001C7C21"/>
    <w:rsid w:val="001C7E9D"/>
    <w:rsid w:val="001D2084"/>
    <w:rsid w:val="001D27FF"/>
    <w:rsid w:val="001D2E75"/>
    <w:rsid w:val="001D308C"/>
    <w:rsid w:val="001D36BC"/>
    <w:rsid w:val="001D4DF4"/>
    <w:rsid w:val="001D4F70"/>
    <w:rsid w:val="001D6B73"/>
    <w:rsid w:val="001E1456"/>
    <w:rsid w:val="001E3647"/>
    <w:rsid w:val="001E43B0"/>
    <w:rsid w:val="001E643E"/>
    <w:rsid w:val="001E64C5"/>
    <w:rsid w:val="001E7E51"/>
    <w:rsid w:val="001F04C8"/>
    <w:rsid w:val="001F0D21"/>
    <w:rsid w:val="001F37E3"/>
    <w:rsid w:val="001F5468"/>
    <w:rsid w:val="001F6732"/>
    <w:rsid w:val="00200FBC"/>
    <w:rsid w:val="00202114"/>
    <w:rsid w:val="00202573"/>
    <w:rsid w:val="0020388F"/>
    <w:rsid w:val="00203D23"/>
    <w:rsid w:val="002049AE"/>
    <w:rsid w:val="00205822"/>
    <w:rsid w:val="00205987"/>
    <w:rsid w:val="00207DA2"/>
    <w:rsid w:val="00207E43"/>
    <w:rsid w:val="0021032D"/>
    <w:rsid w:val="0021169A"/>
    <w:rsid w:val="00212F1D"/>
    <w:rsid w:val="00213549"/>
    <w:rsid w:val="002151B0"/>
    <w:rsid w:val="002155C0"/>
    <w:rsid w:val="00216005"/>
    <w:rsid w:val="002161AB"/>
    <w:rsid w:val="00216C41"/>
    <w:rsid w:val="00217176"/>
    <w:rsid w:val="00217844"/>
    <w:rsid w:val="00217FF4"/>
    <w:rsid w:val="002207C4"/>
    <w:rsid w:val="002208C0"/>
    <w:rsid w:val="00222740"/>
    <w:rsid w:val="0022388F"/>
    <w:rsid w:val="00224D35"/>
    <w:rsid w:val="00227873"/>
    <w:rsid w:val="00230032"/>
    <w:rsid w:val="00232393"/>
    <w:rsid w:val="002327E4"/>
    <w:rsid w:val="0023360B"/>
    <w:rsid w:val="00233910"/>
    <w:rsid w:val="00234052"/>
    <w:rsid w:val="00235803"/>
    <w:rsid w:val="00235D39"/>
    <w:rsid w:val="00237F3B"/>
    <w:rsid w:val="00242FC6"/>
    <w:rsid w:val="00243ADB"/>
    <w:rsid w:val="00243AE7"/>
    <w:rsid w:val="00243B21"/>
    <w:rsid w:val="002457CD"/>
    <w:rsid w:val="00245EE3"/>
    <w:rsid w:val="00246B05"/>
    <w:rsid w:val="0024787F"/>
    <w:rsid w:val="002500EF"/>
    <w:rsid w:val="00250702"/>
    <w:rsid w:val="0025228A"/>
    <w:rsid w:val="00253521"/>
    <w:rsid w:val="002559D0"/>
    <w:rsid w:val="002572DD"/>
    <w:rsid w:val="00257E5D"/>
    <w:rsid w:val="00261A86"/>
    <w:rsid w:val="00262377"/>
    <w:rsid w:val="00262EEE"/>
    <w:rsid w:val="0026499D"/>
    <w:rsid w:val="00264DA2"/>
    <w:rsid w:val="00265076"/>
    <w:rsid w:val="0026509C"/>
    <w:rsid w:val="002650E3"/>
    <w:rsid w:val="00265274"/>
    <w:rsid w:val="00265F44"/>
    <w:rsid w:val="002673D8"/>
    <w:rsid w:val="00267C42"/>
    <w:rsid w:val="002707C2"/>
    <w:rsid w:val="00270F49"/>
    <w:rsid w:val="002722D1"/>
    <w:rsid w:val="0027367B"/>
    <w:rsid w:val="002815B5"/>
    <w:rsid w:val="00281B44"/>
    <w:rsid w:val="00282969"/>
    <w:rsid w:val="00282CEF"/>
    <w:rsid w:val="002838CD"/>
    <w:rsid w:val="00283FC7"/>
    <w:rsid w:val="002841C0"/>
    <w:rsid w:val="002842F5"/>
    <w:rsid w:val="00286302"/>
    <w:rsid w:val="002865B3"/>
    <w:rsid w:val="00286B71"/>
    <w:rsid w:val="002870B0"/>
    <w:rsid w:val="002930CD"/>
    <w:rsid w:val="00294D06"/>
    <w:rsid w:val="00294DB7"/>
    <w:rsid w:val="00294F7B"/>
    <w:rsid w:val="00295638"/>
    <w:rsid w:val="002966B8"/>
    <w:rsid w:val="002970EC"/>
    <w:rsid w:val="002A0E1B"/>
    <w:rsid w:val="002A1428"/>
    <w:rsid w:val="002A252C"/>
    <w:rsid w:val="002A4D97"/>
    <w:rsid w:val="002A5058"/>
    <w:rsid w:val="002A505A"/>
    <w:rsid w:val="002A628B"/>
    <w:rsid w:val="002A66A8"/>
    <w:rsid w:val="002A7482"/>
    <w:rsid w:val="002A7EAA"/>
    <w:rsid w:val="002A7F2C"/>
    <w:rsid w:val="002B0BE0"/>
    <w:rsid w:val="002B1083"/>
    <w:rsid w:val="002B13F3"/>
    <w:rsid w:val="002B1C08"/>
    <w:rsid w:val="002B1CC2"/>
    <w:rsid w:val="002B37B4"/>
    <w:rsid w:val="002B45C3"/>
    <w:rsid w:val="002B6405"/>
    <w:rsid w:val="002C053A"/>
    <w:rsid w:val="002C16A9"/>
    <w:rsid w:val="002C2498"/>
    <w:rsid w:val="002C2C77"/>
    <w:rsid w:val="002C3E63"/>
    <w:rsid w:val="002C53EE"/>
    <w:rsid w:val="002C5D57"/>
    <w:rsid w:val="002D0B15"/>
    <w:rsid w:val="002D22F4"/>
    <w:rsid w:val="002D2539"/>
    <w:rsid w:val="002D3A0B"/>
    <w:rsid w:val="002D3C59"/>
    <w:rsid w:val="002D44D5"/>
    <w:rsid w:val="002D5525"/>
    <w:rsid w:val="002D614C"/>
    <w:rsid w:val="002D6BEE"/>
    <w:rsid w:val="002D6D1E"/>
    <w:rsid w:val="002D72FC"/>
    <w:rsid w:val="002D7389"/>
    <w:rsid w:val="002E2EE7"/>
    <w:rsid w:val="002E3D41"/>
    <w:rsid w:val="002E530E"/>
    <w:rsid w:val="002E5BB0"/>
    <w:rsid w:val="002E6CB0"/>
    <w:rsid w:val="002E7045"/>
    <w:rsid w:val="002E76D4"/>
    <w:rsid w:val="002E7E1D"/>
    <w:rsid w:val="002F1396"/>
    <w:rsid w:val="002F264A"/>
    <w:rsid w:val="002F2B10"/>
    <w:rsid w:val="002F3985"/>
    <w:rsid w:val="002F441F"/>
    <w:rsid w:val="002F4472"/>
    <w:rsid w:val="002F51A3"/>
    <w:rsid w:val="002F52E4"/>
    <w:rsid w:val="002F5DB3"/>
    <w:rsid w:val="002F6932"/>
    <w:rsid w:val="0030000B"/>
    <w:rsid w:val="00301CC7"/>
    <w:rsid w:val="00301D5C"/>
    <w:rsid w:val="00302429"/>
    <w:rsid w:val="00303FAA"/>
    <w:rsid w:val="00304533"/>
    <w:rsid w:val="00304D06"/>
    <w:rsid w:val="00306391"/>
    <w:rsid w:val="0031060A"/>
    <w:rsid w:val="0031064F"/>
    <w:rsid w:val="003117DD"/>
    <w:rsid w:val="00312039"/>
    <w:rsid w:val="003137FA"/>
    <w:rsid w:val="00313D76"/>
    <w:rsid w:val="00314F48"/>
    <w:rsid w:val="0031675E"/>
    <w:rsid w:val="003167F5"/>
    <w:rsid w:val="00316B4B"/>
    <w:rsid w:val="003173CA"/>
    <w:rsid w:val="003212DF"/>
    <w:rsid w:val="00321BB3"/>
    <w:rsid w:val="00321D20"/>
    <w:rsid w:val="00322884"/>
    <w:rsid w:val="00323ED6"/>
    <w:rsid w:val="003240A9"/>
    <w:rsid w:val="00324E67"/>
    <w:rsid w:val="00326367"/>
    <w:rsid w:val="003266FC"/>
    <w:rsid w:val="00326C92"/>
    <w:rsid w:val="00327477"/>
    <w:rsid w:val="003308CF"/>
    <w:rsid w:val="0033156B"/>
    <w:rsid w:val="00331FAC"/>
    <w:rsid w:val="0033215B"/>
    <w:rsid w:val="00332818"/>
    <w:rsid w:val="00332978"/>
    <w:rsid w:val="00333BFE"/>
    <w:rsid w:val="00336156"/>
    <w:rsid w:val="00336B6B"/>
    <w:rsid w:val="00340F94"/>
    <w:rsid w:val="0034129B"/>
    <w:rsid w:val="00342635"/>
    <w:rsid w:val="003448F7"/>
    <w:rsid w:val="00346223"/>
    <w:rsid w:val="00346933"/>
    <w:rsid w:val="00346CC9"/>
    <w:rsid w:val="00347CB9"/>
    <w:rsid w:val="003540F0"/>
    <w:rsid w:val="00354755"/>
    <w:rsid w:val="00355193"/>
    <w:rsid w:val="003558C2"/>
    <w:rsid w:val="00355ED3"/>
    <w:rsid w:val="00357940"/>
    <w:rsid w:val="00360630"/>
    <w:rsid w:val="00361802"/>
    <w:rsid w:val="00361E5A"/>
    <w:rsid w:val="0036280D"/>
    <w:rsid w:val="003631EE"/>
    <w:rsid w:val="003640EF"/>
    <w:rsid w:val="003662B5"/>
    <w:rsid w:val="00366FAD"/>
    <w:rsid w:val="003675F5"/>
    <w:rsid w:val="0037135D"/>
    <w:rsid w:val="00372274"/>
    <w:rsid w:val="0037338C"/>
    <w:rsid w:val="003737BC"/>
    <w:rsid w:val="00375B5F"/>
    <w:rsid w:val="00376D0A"/>
    <w:rsid w:val="00377893"/>
    <w:rsid w:val="00377F01"/>
    <w:rsid w:val="00380252"/>
    <w:rsid w:val="003812A8"/>
    <w:rsid w:val="00382885"/>
    <w:rsid w:val="00382D57"/>
    <w:rsid w:val="00384D61"/>
    <w:rsid w:val="00385648"/>
    <w:rsid w:val="00385965"/>
    <w:rsid w:val="00386AD1"/>
    <w:rsid w:val="003873C4"/>
    <w:rsid w:val="003910BC"/>
    <w:rsid w:val="003945C0"/>
    <w:rsid w:val="00394C34"/>
    <w:rsid w:val="00395DEC"/>
    <w:rsid w:val="003977FA"/>
    <w:rsid w:val="003A0387"/>
    <w:rsid w:val="003A356F"/>
    <w:rsid w:val="003A791A"/>
    <w:rsid w:val="003B295B"/>
    <w:rsid w:val="003B3567"/>
    <w:rsid w:val="003B3A98"/>
    <w:rsid w:val="003B3F90"/>
    <w:rsid w:val="003B466C"/>
    <w:rsid w:val="003B6456"/>
    <w:rsid w:val="003B6622"/>
    <w:rsid w:val="003B77F4"/>
    <w:rsid w:val="003B7DFA"/>
    <w:rsid w:val="003C0714"/>
    <w:rsid w:val="003C3BAA"/>
    <w:rsid w:val="003C44A6"/>
    <w:rsid w:val="003C49A6"/>
    <w:rsid w:val="003C5DD9"/>
    <w:rsid w:val="003C67BD"/>
    <w:rsid w:val="003C723B"/>
    <w:rsid w:val="003C7EA8"/>
    <w:rsid w:val="003D127A"/>
    <w:rsid w:val="003D12B8"/>
    <w:rsid w:val="003D34C0"/>
    <w:rsid w:val="003D4F73"/>
    <w:rsid w:val="003D515B"/>
    <w:rsid w:val="003D646F"/>
    <w:rsid w:val="003E028F"/>
    <w:rsid w:val="003E2B44"/>
    <w:rsid w:val="003E3289"/>
    <w:rsid w:val="003E32E1"/>
    <w:rsid w:val="003E33E4"/>
    <w:rsid w:val="003E345F"/>
    <w:rsid w:val="003E594F"/>
    <w:rsid w:val="003E5F99"/>
    <w:rsid w:val="003E6F5B"/>
    <w:rsid w:val="003F1BE9"/>
    <w:rsid w:val="003F38FD"/>
    <w:rsid w:val="003F3956"/>
    <w:rsid w:val="003F4646"/>
    <w:rsid w:val="003F5903"/>
    <w:rsid w:val="003F71A2"/>
    <w:rsid w:val="003F73B7"/>
    <w:rsid w:val="003F73DB"/>
    <w:rsid w:val="003F786F"/>
    <w:rsid w:val="00400378"/>
    <w:rsid w:val="004022F0"/>
    <w:rsid w:val="00403702"/>
    <w:rsid w:val="004039A1"/>
    <w:rsid w:val="00404AA7"/>
    <w:rsid w:val="004057B9"/>
    <w:rsid w:val="004060EA"/>
    <w:rsid w:val="004061CB"/>
    <w:rsid w:val="004144E8"/>
    <w:rsid w:val="004151F0"/>
    <w:rsid w:val="004155B1"/>
    <w:rsid w:val="004171D6"/>
    <w:rsid w:val="00420DB8"/>
    <w:rsid w:val="004222E3"/>
    <w:rsid w:val="0042517E"/>
    <w:rsid w:val="00425AB8"/>
    <w:rsid w:val="00427140"/>
    <w:rsid w:val="004300F5"/>
    <w:rsid w:val="00430734"/>
    <w:rsid w:val="0043157F"/>
    <w:rsid w:val="0043297A"/>
    <w:rsid w:val="004336F6"/>
    <w:rsid w:val="00433E13"/>
    <w:rsid w:val="00435D52"/>
    <w:rsid w:val="00436DB6"/>
    <w:rsid w:val="00437194"/>
    <w:rsid w:val="00437541"/>
    <w:rsid w:val="00437B5E"/>
    <w:rsid w:val="00442754"/>
    <w:rsid w:val="00443EAA"/>
    <w:rsid w:val="00444147"/>
    <w:rsid w:val="004452A0"/>
    <w:rsid w:val="00450802"/>
    <w:rsid w:val="00450BA3"/>
    <w:rsid w:val="00451C07"/>
    <w:rsid w:val="004535D0"/>
    <w:rsid w:val="004576D3"/>
    <w:rsid w:val="00457A0B"/>
    <w:rsid w:val="0046267F"/>
    <w:rsid w:val="00463D30"/>
    <w:rsid w:val="00463FAF"/>
    <w:rsid w:val="00464BB9"/>
    <w:rsid w:val="00464E54"/>
    <w:rsid w:val="0046654F"/>
    <w:rsid w:val="00466F22"/>
    <w:rsid w:val="00474360"/>
    <w:rsid w:val="0048004D"/>
    <w:rsid w:val="00482170"/>
    <w:rsid w:val="0048241C"/>
    <w:rsid w:val="00484DBF"/>
    <w:rsid w:val="004850D5"/>
    <w:rsid w:val="0048633D"/>
    <w:rsid w:val="00487E83"/>
    <w:rsid w:val="0049000B"/>
    <w:rsid w:val="004908A3"/>
    <w:rsid w:val="004915FD"/>
    <w:rsid w:val="00491D2A"/>
    <w:rsid w:val="00492426"/>
    <w:rsid w:val="0049327C"/>
    <w:rsid w:val="00495335"/>
    <w:rsid w:val="00495E3C"/>
    <w:rsid w:val="00496E0D"/>
    <w:rsid w:val="0049764F"/>
    <w:rsid w:val="004A3E23"/>
    <w:rsid w:val="004A4F87"/>
    <w:rsid w:val="004B1EEA"/>
    <w:rsid w:val="004B2756"/>
    <w:rsid w:val="004B28A1"/>
    <w:rsid w:val="004B3F9C"/>
    <w:rsid w:val="004B4A17"/>
    <w:rsid w:val="004C0684"/>
    <w:rsid w:val="004C10A6"/>
    <w:rsid w:val="004C1EC4"/>
    <w:rsid w:val="004C2B85"/>
    <w:rsid w:val="004C3194"/>
    <w:rsid w:val="004C671F"/>
    <w:rsid w:val="004C7224"/>
    <w:rsid w:val="004C7562"/>
    <w:rsid w:val="004C7F45"/>
    <w:rsid w:val="004D216A"/>
    <w:rsid w:val="004D225E"/>
    <w:rsid w:val="004D25C2"/>
    <w:rsid w:val="004D2BF9"/>
    <w:rsid w:val="004D30E5"/>
    <w:rsid w:val="004D3757"/>
    <w:rsid w:val="004D4D64"/>
    <w:rsid w:val="004D6711"/>
    <w:rsid w:val="004D67E1"/>
    <w:rsid w:val="004D6A56"/>
    <w:rsid w:val="004D7FEE"/>
    <w:rsid w:val="004E0DE7"/>
    <w:rsid w:val="004E14F1"/>
    <w:rsid w:val="004E380B"/>
    <w:rsid w:val="004E46BA"/>
    <w:rsid w:val="004E5E0D"/>
    <w:rsid w:val="004E72FA"/>
    <w:rsid w:val="004E795E"/>
    <w:rsid w:val="004E7ABF"/>
    <w:rsid w:val="004F0768"/>
    <w:rsid w:val="004F08E3"/>
    <w:rsid w:val="004F1FB5"/>
    <w:rsid w:val="004F3276"/>
    <w:rsid w:val="004F32C6"/>
    <w:rsid w:val="004F3A82"/>
    <w:rsid w:val="004F40DA"/>
    <w:rsid w:val="004F46F4"/>
    <w:rsid w:val="004F4E9A"/>
    <w:rsid w:val="004F6782"/>
    <w:rsid w:val="004F69BC"/>
    <w:rsid w:val="005009F7"/>
    <w:rsid w:val="0050153C"/>
    <w:rsid w:val="00501A11"/>
    <w:rsid w:val="0050515A"/>
    <w:rsid w:val="00506914"/>
    <w:rsid w:val="005071D1"/>
    <w:rsid w:val="0051036F"/>
    <w:rsid w:val="0051268D"/>
    <w:rsid w:val="005155E1"/>
    <w:rsid w:val="00515BDD"/>
    <w:rsid w:val="00520968"/>
    <w:rsid w:val="00521551"/>
    <w:rsid w:val="00522EF9"/>
    <w:rsid w:val="00522F8B"/>
    <w:rsid w:val="0052504F"/>
    <w:rsid w:val="00525CD3"/>
    <w:rsid w:val="00527A70"/>
    <w:rsid w:val="00531229"/>
    <w:rsid w:val="0053145B"/>
    <w:rsid w:val="00533BE7"/>
    <w:rsid w:val="00534440"/>
    <w:rsid w:val="005350EC"/>
    <w:rsid w:val="00536111"/>
    <w:rsid w:val="005363EE"/>
    <w:rsid w:val="0053692F"/>
    <w:rsid w:val="00536E47"/>
    <w:rsid w:val="00537DB0"/>
    <w:rsid w:val="0054022E"/>
    <w:rsid w:val="0054141D"/>
    <w:rsid w:val="00541900"/>
    <w:rsid w:val="0054275D"/>
    <w:rsid w:val="005444B5"/>
    <w:rsid w:val="00545A11"/>
    <w:rsid w:val="005469A6"/>
    <w:rsid w:val="00550A69"/>
    <w:rsid w:val="00551025"/>
    <w:rsid w:val="00551052"/>
    <w:rsid w:val="00551519"/>
    <w:rsid w:val="00553B9E"/>
    <w:rsid w:val="005541E4"/>
    <w:rsid w:val="005542C7"/>
    <w:rsid w:val="005562B6"/>
    <w:rsid w:val="0055700C"/>
    <w:rsid w:val="00557917"/>
    <w:rsid w:val="00561B49"/>
    <w:rsid w:val="005631BA"/>
    <w:rsid w:val="00566DE3"/>
    <w:rsid w:val="00570E62"/>
    <w:rsid w:val="00570EC7"/>
    <w:rsid w:val="00571D89"/>
    <w:rsid w:val="00572B21"/>
    <w:rsid w:val="00573278"/>
    <w:rsid w:val="00573748"/>
    <w:rsid w:val="00575697"/>
    <w:rsid w:val="0057652C"/>
    <w:rsid w:val="005766B0"/>
    <w:rsid w:val="005772F9"/>
    <w:rsid w:val="0058206A"/>
    <w:rsid w:val="0058250B"/>
    <w:rsid w:val="00582E1B"/>
    <w:rsid w:val="00585FD5"/>
    <w:rsid w:val="005872BF"/>
    <w:rsid w:val="00590B6F"/>
    <w:rsid w:val="00590C01"/>
    <w:rsid w:val="00590C7D"/>
    <w:rsid w:val="00591291"/>
    <w:rsid w:val="005914D6"/>
    <w:rsid w:val="00593244"/>
    <w:rsid w:val="00593EF4"/>
    <w:rsid w:val="00593FB8"/>
    <w:rsid w:val="00595BD1"/>
    <w:rsid w:val="00597933"/>
    <w:rsid w:val="005A074A"/>
    <w:rsid w:val="005A0846"/>
    <w:rsid w:val="005A0E5A"/>
    <w:rsid w:val="005A2CCA"/>
    <w:rsid w:val="005A4CFD"/>
    <w:rsid w:val="005A5404"/>
    <w:rsid w:val="005A54E8"/>
    <w:rsid w:val="005A59D0"/>
    <w:rsid w:val="005A5B43"/>
    <w:rsid w:val="005A623B"/>
    <w:rsid w:val="005A7C49"/>
    <w:rsid w:val="005B18AA"/>
    <w:rsid w:val="005B2198"/>
    <w:rsid w:val="005B26FD"/>
    <w:rsid w:val="005B698C"/>
    <w:rsid w:val="005B7B22"/>
    <w:rsid w:val="005C35B3"/>
    <w:rsid w:val="005C3649"/>
    <w:rsid w:val="005C4F00"/>
    <w:rsid w:val="005C569D"/>
    <w:rsid w:val="005C5F3F"/>
    <w:rsid w:val="005C6644"/>
    <w:rsid w:val="005C77E6"/>
    <w:rsid w:val="005D0FBB"/>
    <w:rsid w:val="005D2353"/>
    <w:rsid w:val="005D63ED"/>
    <w:rsid w:val="005D7DE3"/>
    <w:rsid w:val="005E252C"/>
    <w:rsid w:val="005E4512"/>
    <w:rsid w:val="005E63C2"/>
    <w:rsid w:val="005E70D7"/>
    <w:rsid w:val="005E7E07"/>
    <w:rsid w:val="005F0DCC"/>
    <w:rsid w:val="005F15D2"/>
    <w:rsid w:val="005F1B28"/>
    <w:rsid w:val="005F2404"/>
    <w:rsid w:val="005F27CD"/>
    <w:rsid w:val="005F2DFC"/>
    <w:rsid w:val="005F45EE"/>
    <w:rsid w:val="005F4659"/>
    <w:rsid w:val="005F4AC3"/>
    <w:rsid w:val="005F4DFA"/>
    <w:rsid w:val="005F6CC1"/>
    <w:rsid w:val="005F6DB2"/>
    <w:rsid w:val="005F7171"/>
    <w:rsid w:val="0060048C"/>
    <w:rsid w:val="00600C31"/>
    <w:rsid w:val="006017B3"/>
    <w:rsid w:val="00601AAE"/>
    <w:rsid w:val="006021AC"/>
    <w:rsid w:val="0060293F"/>
    <w:rsid w:val="006032B0"/>
    <w:rsid w:val="00603604"/>
    <w:rsid w:val="00603B55"/>
    <w:rsid w:val="00604131"/>
    <w:rsid w:val="006049EC"/>
    <w:rsid w:val="00607F7A"/>
    <w:rsid w:val="00610223"/>
    <w:rsid w:val="00610671"/>
    <w:rsid w:val="006109AE"/>
    <w:rsid w:val="00610A0A"/>
    <w:rsid w:val="00610D50"/>
    <w:rsid w:val="00611242"/>
    <w:rsid w:val="0061455D"/>
    <w:rsid w:val="006151D2"/>
    <w:rsid w:val="0061539B"/>
    <w:rsid w:val="00615D6F"/>
    <w:rsid w:val="0061776F"/>
    <w:rsid w:val="006177AB"/>
    <w:rsid w:val="00621A9B"/>
    <w:rsid w:val="0062254B"/>
    <w:rsid w:val="0062277C"/>
    <w:rsid w:val="00622A8C"/>
    <w:rsid w:val="006245B8"/>
    <w:rsid w:val="0062489A"/>
    <w:rsid w:val="0062603F"/>
    <w:rsid w:val="00626A39"/>
    <w:rsid w:val="00627453"/>
    <w:rsid w:val="00627CEB"/>
    <w:rsid w:val="00627D94"/>
    <w:rsid w:val="00630888"/>
    <w:rsid w:val="00630A30"/>
    <w:rsid w:val="006312BE"/>
    <w:rsid w:val="00631AF2"/>
    <w:rsid w:val="006321BF"/>
    <w:rsid w:val="00632FB4"/>
    <w:rsid w:val="0063393D"/>
    <w:rsid w:val="0063536F"/>
    <w:rsid w:val="00635B6E"/>
    <w:rsid w:val="00636DA2"/>
    <w:rsid w:val="006425CB"/>
    <w:rsid w:val="00644136"/>
    <w:rsid w:val="00645E93"/>
    <w:rsid w:val="006469E3"/>
    <w:rsid w:val="006472C9"/>
    <w:rsid w:val="006476ED"/>
    <w:rsid w:val="006510AA"/>
    <w:rsid w:val="0065212E"/>
    <w:rsid w:val="00652D2E"/>
    <w:rsid w:val="00652DB6"/>
    <w:rsid w:val="0065442E"/>
    <w:rsid w:val="006544B1"/>
    <w:rsid w:val="00654AE9"/>
    <w:rsid w:val="006609A7"/>
    <w:rsid w:val="006613A3"/>
    <w:rsid w:val="00662FDB"/>
    <w:rsid w:val="006637AE"/>
    <w:rsid w:val="00665308"/>
    <w:rsid w:val="0066555B"/>
    <w:rsid w:val="00665DF4"/>
    <w:rsid w:val="006668C8"/>
    <w:rsid w:val="00666A2C"/>
    <w:rsid w:val="00666C2E"/>
    <w:rsid w:val="00667DE3"/>
    <w:rsid w:val="00670869"/>
    <w:rsid w:val="006715EB"/>
    <w:rsid w:val="00671A19"/>
    <w:rsid w:val="00671DBE"/>
    <w:rsid w:val="00672356"/>
    <w:rsid w:val="00672BA9"/>
    <w:rsid w:val="00674715"/>
    <w:rsid w:val="006812C7"/>
    <w:rsid w:val="00681F5D"/>
    <w:rsid w:val="006845AD"/>
    <w:rsid w:val="00685EC9"/>
    <w:rsid w:val="0068778E"/>
    <w:rsid w:val="006910B6"/>
    <w:rsid w:val="00691DB1"/>
    <w:rsid w:val="0069263C"/>
    <w:rsid w:val="00693E0D"/>
    <w:rsid w:val="00693F99"/>
    <w:rsid w:val="00694EF1"/>
    <w:rsid w:val="00695737"/>
    <w:rsid w:val="00695C11"/>
    <w:rsid w:val="00697167"/>
    <w:rsid w:val="0069792C"/>
    <w:rsid w:val="006A19F0"/>
    <w:rsid w:val="006A2345"/>
    <w:rsid w:val="006A434E"/>
    <w:rsid w:val="006A4853"/>
    <w:rsid w:val="006A549E"/>
    <w:rsid w:val="006A6F4A"/>
    <w:rsid w:val="006A7331"/>
    <w:rsid w:val="006A7614"/>
    <w:rsid w:val="006A7D21"/>
    <w:rsid w:val="006B42DE"/>
    <w:rsid w:val="006B55B7"/>
    <w:rsid w:val="006B6D2C"/>
    <w:rsid w:val="006B7884"/>
    <w:rsid w:val="006C12DB"/>
    <w:rsid w:val="006C3678"/>
    <w:rsid w:val="006C43D9"/>
    <w:rsid w:val="006C5A2C"/>
    <w:rsid w:val="006D10E7"/>
    <w:rsid w:val="006D1129"/>
    <w:rsid w:val="006D2825"/>
    <w:rsid w:val="006D2AB4"/>
    <w:rsid w:val="006D422A"/>
    <w:rsid w:val="006D44D7"/>
    <w:rsid w:val="006D48D5"/>
    <w:rsid w:val="006D4BE5"/>
    <w:rsid w:val="006D74AF"/>
    <w:rsid w:val="006D768F"/>
    <w:rsid w:val="006D7A24"/>
    <w:rsid w:val="006E040B"/>
    <w:rsid w:val="006E0644"/>
    <w:rsid w:val="006E21AE"/>
    <w:rsid w:val="006E2311"/>
    <w:rsid w:val="006E277E"/>
    <w:rsid w:val="006E3155"/>
    <w:rsid w:val="006E4731"/>
    <w:rsid w:val="006E4C93"/>
    <w:rsid w:val="006E5527"/>
    <w:rsid w:val="006E5987"/>
    <w:rsid w:val="006F0318"/>
    <w:rsid w:val="006F07CA"/>
    <w:rsid w:val="006F1556"/>
    <w:rsid w:val="006F15D5"/>
    <w:rsid w:val="006F1B77"/>
    <w:rsid w:val="006F3028"/>
    <w:rsid w:val="006F5F51"/>
    <w:rsid w:val="006F6E62"/>
    <w:rsid w:val="006F784B"/>
    <w:rsid w:val="006F7C91"/>
    <w:rsid w:val="0070174A"/>
    <w:rsid w:val="007046B3"/>
    <w:rsid w:val="00704E15"/>
    <w:rsid w:val="0070579F"/>
    <w:rsid w:val="00705BEF"/>
    <w:rsid w:val="007061B5"/>
    <w:rsid w:val="007074A2"/>
    <w:rsid w:val="007115A3"/>
    <w:rsid w:val="007123D0"/>
    <w:rsid w:val="007160AE"/>
    <w:rsid w:val="007163F7"/>
    <w:rsid w:val="007167DC"/>
    <w:rsid w:val="00717AE9"/>
    <w:rsid w:val="00717EE4"/>
    <w:rsid w:val="00717FE2"/>
    <w:rsid w:val="007201F4"/>
    <w:rsid w:val="007209F8"/>
    <w:rsid w:val="00723E95"/>
    <w:rsid w:val="00723FA1"/>
    <w:rsid w:val="0072452E"/>
    <w:rsid w:val="0072473C"/>
    <w:rsid w:val="007249C8"/>
    <w:rsid w:val="00724E4B"/>
    <w:rsid w:val="00725097"/>
    <w:rsid w:val="00727160"/>
    <w:rsid w:val="00727448"/>
    <w:rsid w:val="007274E7"/>
    <w:rsid w:val="0072793C"/>
    <w:rsid w:val="007300B0"/>
    <w:rsid w:val="00731AB8"/>
    <w:rsid w:val="00733CA7"/>
    <w:rsid w:val="00735143"/>
    <w:rsid w:val="00741100"/>
    <w:rsid w:val="007415F0"/>
    <w:rsid w:val="00744652"/>
    <w:rsid w:val="00745177"/>
    <w:rsid w:val="0074670D"/>
    <w:rsid w:val="0074763A"/>
    <w:rsid w:val="00750672"/>
    <w:rsid w:val="007517E6"/>
    <w:rsid w:val="00751C58"/>
    <w:rsid w:val="00752831"/>
    <w:rsid w:val="00754CD2"/>
    <w:rsid w:val="00754EA2"/>
    <w:rsid w:val="00755379"/>
    <w:rsid w:val="00755A95"/>
    <w:rsid w:val="007564F1"/>
    <w:rsid w:val="00756524"/>
    <w:rsid w:val="0075748F"/>
    <w:rsid w:val="00757BD7"/>
    <w:rsid w:val="0076495B"/>
    <w:rsid w:val="007651A1"/>
    <w:rsid w:val="0076778D"/>
    <w:rsid w:val="007707EE"/>
    <w:rsid w:val="00770892"/>
    <w:rsid w:val="00774642"/>
    <w:rsid w:val="00774B44"/>
    <w:rsid w:val="00775153"/>
    <w:rsid w:val="0077587B"/>
    <w:rsid w:val="007765AE"/>
    <w:rsid w:val="00781559"/>
    <w:rsid w:val="00781FD8"/>
    <w:rsid w:val="007821D0"/>
    <w:rsid w:val="007828A9"/>
    <w:rsid w:val="00783A28"/>
    <w:rsid w:val="00783D2B"/>
    <w:rsid w:val="007855D5"/>
    <w:rsid w:val="00786DE8"/>
    <w:rsid w:val="00786EE0"/>
    <w:rsid w:val="0079014D"/>
    <w:rsid w:val="0079139D"/>
    <w:rsid w:val="007914E6"/>
    <w:rsid w:val="007914FD"/>
    <w:rsid w:val="0079180F"/>
    <w:rsid w:val="0079208F"/>
    <w:rsid w:val="007929D5"/>
    <w:rsid w:val="0079405D"/>
    <w:rsid w:val="007962A5"/>
    <w:rsid w:val="0079634D"/>
    <w:rsid w:val="00796720"/>
    <w:rsid w:val="00796A2D"/>
    <w:rsid w:val="00796A67"/>
    <w:rsid w:val="00797C38"/>
    <w:rsid w:val="007A04C6"/>
    <w:rsid w:val="007A08C9"/>
    <w:rsid w:val="007A1555"/>
    <w:rsid w:val="007A27CE"/>
    <w:rsid w:val="007A2F36"/>
    <w:rsid w:val="007A4607"/>
    <w:rsid w:val="007A54D1"/>
    <w:rsid w:val="007A5CAD"/>
    <w:rsid w:val="007A6A6D"/>
    <w:rsid w:val="007A6DD0"/>
    <w:rsid w:val="007A727C"/>
    <w:rsid w:val="007A7379"/>
    <w:rsid w:val="007A7521"/>
    <w:rsid w:val="007B27DF"/>
    <w:rsid w:val="007B333B"/>
    <w:rsid w:val="007B34CA"/>
    <w:rsid w:val="007B416B"/>
    <w:rsid w:val="007B5635"/>
    <w:rsid w:val="007C0481"/>
    <w:rsid w:val="007C0EBE"/>
    <w:rsid w:val="007C2180"/>
    <w:rsid w:val="007C3FF7"/>
    <w:rsid w:val="007C48AB"/>
    <w:rsid w:val="007C553D"/>
    <w:rsid w:val="007C582B"/>
    <w:rsid w:val="007C6AF0"/>
    <w:rsid w:val="007D050C"/>
    <w:rsid w:val="007D4433"/>
    <w:rsid w:val="007D4B21"/>
    <w:rsid w:val="007D637C"/>
    <w:rsid w:val="007E06AE"/>
    <w:rsid w:val="007E2768"/>
    <w:rsid w:val="007E2AB2"/>
    <w:rsid w:val="007E2E36"/>
    <w:rsid w:val="007E322A"/>
    <w:rsid w:val="007E43DD"/>
    <w:rsid w:val="007E684F"/>
    <w:rsid w:val="007E7538"/>
    <w:rsid w:val="007F08F2"/>
    <w:rsid w:val="007F1E31"/>
    <w:rsid w:val="007F2FE6"/>
    <w:rsid w:val="007F3689"/>
    <w:rsid w:val="007F36A0"/>
    <w:rsid w:val="007F3E00"/>
    <w:rsid w:val="007F54D0"/>
    <w:rsid w:val="007F59C8"/>
    <w:rsid w:val="007F6D13"/>
    <w:rsid w:val="007F7D05"/>
    <w:rsid w:val="00802879"/>
    <w:rsid w:val="00802BA3"/>
    <w:rsid w:val="0080328C"/>
    <w:rsid w:val="008034C4"/>
    <w:rsid w:val="00803B43"/>
    <w:rsid w:val="00804823"/>
    <w:rsid w:val="00805270"/>
    <w:rsid w:val="00805820"/>
    <w:rsid w:val="00807553"/>
    <w:rsid w:val="00807776"/>
    <w:rsid w:val="0081139D"/>
    <w:rsid w:val="00811A8B"/>
    <w:rsid w:val="008137AD"/>
    <w:rsid w:val="008162D8"/>
    <w:rsid w:val="00817774"/>
    <w:rsid w:val="00821DCA"/>
    <w:rsid w:val="00822450"/>
    <w:rsid w:val="00823024"/>
    <w:rsid w:val="008235C1"/>
    <w:rsid w:val="0082436A"/>
    <w:rsid w:val="00824A44"/>
    <w:rsid w:val="00826488"/>
    <w:rsid w:val="008277FF"/>
    <w:rsid w:val="00827A48"/>
    <w:rsid w:val="00827F03"/>
    <w:rsid w:val="00830437"/>
    <w:rsid w:val="00830EC8"/>
    <w:rsid w:val="00833DD4"/>
    <w:rsid w:val="008344E2"/>
    <w:rsid w:val="00834749"/>
    <w:rsid w:val="0083619A"/>
    <w:rsid w:val="00840109"/>
    <w:rsid w:val="00840482"/>
    <w:rsid w:val="00842761"/>
    <w:rsid w:val="00842F41"/>
    <w:rsid w:val="0084320D"/>
    <w:rsid w:val="00844D93"/>
    <w:rsid w:val="008460CF"/>
    <w:rsid w:val="008468BD"/>
    <w:rsid w:val="00846A87"/>
    <w:rsid w:val="00847AC8"/>
    <w:rsid w:val="00847C5B"/>
    <w:rsid w:val="00847D0B"/>
    <w:rsid w:val="00850E29"/>
    <w:rsid w:val="00853046"/>
    <w:rsid w:val="00856B4E"/>
    <w:rsid w:val="008602EF"/>
    <w:rsid w:val="00860A5A"/>
    <w:rsid w:val="00861820"/>
    <w:rsid w:val="00863639"/>
    <w:rsid w:val="008637B7"/>
    <w:rsid w:val="00864605"/>
    <w:rsid w:val="00864ADF"/>
    <w:rsid w:val="008655F7"/>
    <w:rsid w:val="00865A1E"/>
    <w:rsid w:val="008662C4"/>
    <w:rsid w:val="00866B85"/>
    <w:rsid w:val="0086752B"/>
    <w:rsid w:val="00870165"/>
    <w:rsid w:val="0087115C"/>
    <w:rsid w:val="0087149A"/>
    <w:rsid w:val="00871D66"/>
    <w:rsid w:val="008722B9"/>
    <w:rsid w:val="00872B3B"/>
    <w:rsid w:val="008736BF"/>
    <w:rsid w:val="008747FD"/>
    <w:rsid w:val="00874887"/>
    <w:rsid w:val="00875D32"/>
    <w:rsid w:val="00876DDB"/>
    <w:rsid w:val="00880C32"/>
    <w:rsid w:val="00881618"/>
    <w:rsid w:val="00881F3E"/>
    <w:rsid w:val="00881F9C"/>
    <w:rsid w:val="00885286"/>
    <w:rsid w:val="008852C8"/>
    <w:rsid w:val="00885F5D"/>
    <w:rsid w:val="00887247"/>
    <w:rsid w:val="00890DA8"/>
    <w:rsid w:val="008913B8"/>
    <w:rsid w:val="00891AE3"/>
    <w:rsid w:val="008938B2"/>
    <w:rsid w:val="00894E9F"/>
    <w:rsid w:val="00897C80"/>
    <w:rsid w:val="008A3330"/>
    <w:rsid w:val="008A347F"/>
    <w:rsid w:val="008A3574"/>
    <w:rsid w:val="008A4990"/>
    <w:rsid w:val="008A603B"/>
    <w:rsid w:val="008A6584"/>
    <w:rsid w:val="008A6AE6"/>
    <w:rsid w:val="008A76EF"/>
    <w:rsid w:val="008B27FE"/>
    <w:rsid w:val="008B34F7"/>
    <w:rsid w:val="008B4336"/>
    <w:rsid w:val="008B4554"/>
    <w:rsid w:val="008B4BCA"/>
    <w:rsid w:val="008B4D1B"/>
    <w:rsid w:val="008B723F"/>
    <w:rsid w:val="008B75D7"/>
    <w:rsid w:val="008C08DE"/>
    <w:rsid w:val="008C337C"/>
    <w:rsid w:val="008C5554"/>
    <w:rsid w:val="008C5901"/>
    <w:rsid w:val="008C5FCE"/>
    <w:rsid w:val="008C6E91"/>
    <w:rsid w:val="008C6F89"/>
    <w:rsid w:val="008C7D52"/>
    <w:rsid w:val="008D05F3"/>
    <w:rsid w:val="008D1AA2"/>
    <w:rsid w:val="008D26E7"/>
    <w:rsid w:val="008D3D2A"/>
    <w:rsid w:val="008D5DF2"/>
    <w:rsid w:val="008D73E0"/>
    <w:rsid w:val="008D7C77"/>
    <w:rsid w:val="008E1470"/>
    <w:rsid w:val="008E1A7F"/>
    <w:rsid w:val="008E4454"/>
    <w:rsid w:val="008E76BC"/>
    <w:rsid w:val="008F30A2"/>
    <w:rsid w:val="008F3BA4"/>
    <w:rsid w:val="008F3EF7"/>
    <w:rsid w:val="008F4F87"/>
    <w:rsid w:val="008F53EF"/>
    <w:rsid w:val="008F5F71"/>
    <w:rsid w:val="008F5FE8"/>
    <w:rsid w:val="008F6441"/>
    <w:rsid w:val="008F6E91"/>
    <w:rsid w:val="008F6F60"/>
    <w:rsid w:val="008F70DD"/>
    <w:rsid w:val="00901CB7"/>
    <w:rsid w:val="00902E05"/>
    <w:rsid w:val="00904055"/>
    <w:rsid w:val="00905D92"/>
    <w:rsid w:val="009061B9"/>
    <w:rsid w:val="00907326"/>
    <w:rsid w:val="00907731"/>
    <w:rsid w:val="00910C63"/>
    <w:rsid w:val="00910E86"/>
    <w:rsid w:val="009158BE"/>
    <w:rsid w:val="00920CE9"/>
    <w:rsid w:val="00922A67"/>
    <w:rsid w:val="00923123"/>
    <w:rsid w:val="00926252"/>
    <w:rsid w:val="009303D8"/>
    <w:rsid w:val="009307B4"/>
    <w:rsid w:val="0093091E"/>
    <w:rsid w:val="00933000"/>
    <w:rsid w:val="0093394D"/>
    <w:rsid w:val="00933B7D"/>
    <w:rsid w:val="00933F98"/>
    <w:rsid w:val="00936B6F"/>
    <w:rsid w:val="00936F5C"/>
    <w:rsid w:val="00937CAC"/>
    <w:rsid w:val="00940BE7"/>
    <w:rsid w:val="0094330D"/>
    <w:rsid w:val="0094341D"/>
    <w:rsid w:val="00944BDF"/>
    <w:rsid w:val="00944E86"/>
    <w:rsid w:val="009461A0"/>
    <w:rsid w:val="00947957"/>
    <w:rsid w:val="00947F48"/>
    <w:rsid w:val="00950772"/>
    <w:rsid w:val="00951384"/>
    <w:rsid w:val="00952A84"/>
    <w:rsid w:val="00954FE5"/>
    <w:rsid w:val="00956756"/>
    <w:rsid w:val="00957802"/>
    <w:rsid w:val="00960C8B"/>
    <w:rsid w:val="00962CB9"/>
    <w:rsid w:val="00963169"/>
    <w:rsid w:val="00964241"/>
    <w:rsid w:val="009649C3"/>
    <w:rsid w:val="00967EA4"/>
    <w:rsid w:val="0097054B"/>
    <w:rsid w:val="00970658"/>
    <w:rsid w:val="00974ABA"/>
    <w:rsid w:val="00974D45"/>
    <w:rsid w:val="009771DD"/>
    <w:rsid w:val="00980929"/>
    <w:rsid w:val="00980D10"/>
    <w:rsid w:val="00980FBC"/>
    <w:rsid w:val="009814D7"/>
    <w:rsid w:val="009817E9"/>
    <w:rsid w:val="00981A03"/>
    <w:rsid w:val="00982F49"/>
    <w:rsid w:val="00982F83"/>
    <w:rsid w:val="00983572"/>
    <w:rsid w:val="00983AE4"/>
    <w:rsid w:val="009843BB"/>
    <w:rsid w:val="0098450F"/>
    <w:rsid w:val="00986C0B"/>
    <w:rsid w:val="00987748"/>
    <w:rsid w:val="00990744"/>
    <w:rsid w:val="00992F03"/>
    <w:rsid w:val="00994DF1"/>
    <w:rsid w:val="00995190"/>
    <w:rsid w:val="009963CB"/>
    <w:rsid w:val="00996B16"/>
    <w:rsid w:val="009A184C"/>
    <w:rsid w:val="009A468A"/>
    <w:rsid w:val="009A5351"/>
    <w:rsid w:val="009A570F"/>
    <w:rsid w:val="009A5FB2"/>
    <w:rsid w:val="009A6DC4"/>
    <w:rsid w:val="009A7549"/>
    <w:rsid w:val="009B0C20"/>
    <w:rsid w:val="009B15D6"/>
    <w:rsid w:val="009B1B43"/>
    <w:rsid w:val="009B3276"/>
    <w:rsid w:val="009C161D"/>
    <w:rsid w:val="009C1A59"/>
    <w:rsid w:val="009C42D9"/>
    <w:rsid w:val="009C52A5"/>
    <w:rsid w:val="009C560D"/>
    <w:rsid w:val="009C65B1"/>
    <w:rsid w:val="009D26C4"/>
    <w:rsid w:val="009D31BC"/>
    <w:rsid w:val="009D6E15"/>
    <w:rsid w:val="009E091B"/>
    <w:rsid w:val="009E22C0"/>
    <w:rsid w:val="009E24F5"/>
    <w:rsid w:val="009E3511"/>
    <w:rsid w:val="009E3531"/>
    <w:rsid w:val="009E3F8C"/>
    <w:rsid w:val="009E4AAC"/>
    <w:rsid w:val="009E7B83"/>
    <w:rsid w:val="009F0A18"/>
    <w:rsid w:val="009F202C"/>
    <w:rsid w:val="009F410B"/>
    <w:rsid w:val="009F44BD"/>
    <w:rsid w:val="009F45A9"/>
    <w:rsid w:val="009F705E"/>
    <w:rsid w:val="00A00FFF"/>
    <w:rsid w:val="00A023D6"/>
    <w:rsid w:val="00A02476"/>
    <w:rsid w:val="00A02C9B"/>
    <w:rsid w:val="00A05017"/>
    <w:rsid w:val="00A073C6"/>
    <w:rsid w:val="00A11D77"/>
    <w:rsid w:val="00A1287B"/>
    <w:rsid w:val="00A12D93"/>
    <w:rsid w:val="00A13241"/>
    <w:rsid w:val="00A163DC"/>
    <w:rsid w:val="00A16B71"/>
    <w:rsid w:val="00A17B4B"/>
    <w:rsid w:val="00A17BCC"/>
    <w:rsid w:val="00A20BFB"/>
    <w:rsid w:val="00A21FF8"/>
    <w:rsid w:val="00A23D44"/>
    <w:rsid w:val="00A240AC"/>
    <w:rsid w:val="00A26EBC"/>
    <w:rsid w:val="00A307BF"/>
    <w:rsid w:val="00A31898"/>
    <w:rsid w:val="00A32A36"/>
    <w:rsid w:val="00A32CB4"/>
    <w:rsid w:val="00A355DC"/>
    <w:rsid w:val="00A36991"/>
    <w:rsid w:val="00A40E43"/>
    <w:rsid w:val="00A4297B"/>
    <w:rsid w:val="00A429ED"/>
    <w:rsid w:val="00A42D3E"/>
    <w:rsid w:val="00A43825"/>
    <w:rsid w:val="00A46E48"/>
    <w:rsid w:val="00A5013F"/>
    <w:rsid w:val="00A5055F"/>
    <w:rsid w:val="00A5241D"/>
    <w:rsid w:val="00A52AED"/>
    <w:rsid w:val="00A53B83"/>
    <w:rsid w:val="00A53C5C"/>
    <w:rsid w:val="00A53F9C"/>
    <w:rsid w:val="00A54215"/>
    <w:rsid w:val="00A544B2"/>
    <w:rsid w:val="00A5670D"/>
    <w:rsid w:val="00A6044F"/>
    <w:rsid w:val="00A60E9B"/>
    <w:rsid w:val="00A61AC5"/>
    <w:rsid w:val="00A62276"/>
    <w:rsid w:val="00A62F7E"/>
    <w:rsid w:val="00A63E12"/>
    <w:rsid w:val="00A64B2A"/>
    <w:rsid w:val="00A653DB"/>
    <w:rsid w:val="00A67B8F"/>
    <w:rsid w:val="00A70278"/>
    <w:rsid w:val="00A70F4F"/>
    <w:rsid w:val="00A715E8"/>
    <w:rsid w:val="00A73E34"/>
    <w:rsid w:val="00A76356"/>
    <w:rsid w:val="00A76A53"/>
    <w:rsid w:val="00A80953"/>
    <w:rsid w:val="00A81062"/>
    <w:rsid w:val="00A81752"/>
    <w:rsid w:val="00A81FC1"/>
    <w:rsid w:val="00A82520"/>
    <w:rsid w:val="00A82785"/>
    <w:rsid w:val="00A84985"/>
    <w:rsid w:val="00A85328"/>
    <w:rsid w:val="00A900A9"/>
    <w:rsid w:val="00A90C6F"/>
    <w:rsid w:val="00A918F9"/>
    <w:rsid w:val="00A91D5F"/>
    <w:rsid w:val="00A92956"/>
    <w:rsid w:val="00A93FB3"/>
    <w:rsid w:val="00A9478A"/>
    <w:rsid w:val="00A952F0"/>
    <w:rsid w:val="00A9539B"/>
    <w:rsid w:val="00A9543C"/>
    <w:rsid w:val="00A95C68"/>
    <w:rsid w:val="00A9753E"/>
    <w:rsid w:val="00A976BA"/>
    <w:rsid w:val="00AA0279"/>
    <w:rsid w:val="00AA0DF6"/>
    <w:rsid w:val="00AA1DA8"/>
    <w:rsid w:val="00AA4191"/>
    <w:rsid w:val="00AA48CF"/>
    <w:rsid w:val="00AA4A78"/>
    <w:rsid w:val="00AA57A5"/>
    <w:rsid w:val="00AA5BAE"/>
    <w:rsid w:val="00AA7096"/>
    <w:rsid w:val="00AA742D"/>
    <w:rsid w:val="00AB2023"/>
    <w:rsid w:val="00AB2BDC"/>
    <w:rsid w:val="00AB5AC2"/>
    <w:rsid w:val="00AB6657"/>
    <w:rsid w:val="00AC1B38"/>
    <w:rsid w:val="00AC1E17"/>
    <w:rsid w:val="00AC1E1F"/>
    <w:rsid w:val="00AC3F5B"/>
    <w:rsid w:val="00AC5338"/>
    <w:rsid w:val="00AD05C5"/>
    <w:rsid w:val="00AD1668"/>
    <w:rsid w:val="00AD3039"/>
    <w:rsid w:val="00AD5635"/>
    <w:rsid w:val="00AE051B"/>
    <w:rsid w:val="00AE0559"/>
    <w:rsid w:val="00AE0D58"/>
    <w:rsid w:val="00AE10F0"/>
    <w:rsid w:val="00AE327F"/>
    <w:rsid w:val="00AE3402"/>
    <w:rsid w:val="00AE462B"/>
    <w:rsid w:val="00AE560F"/>
    <w:rsid w:val="00AE6742"/>
    <w:rsid w:val="00AE6DE9"/>
    <w:rsid w:val="00AE7572"/>
    <w:rsid w:val="00AE75DF"/>
    <w:rsid w:val="00AE75F4"/>
    <w:rsid w:val="00AF079C"/>
    <w:rsid w:val="00AF098A"/>
    <w:rsid w:val="00AF0ECD"/>
    <w:rsid w:val="00AF117B"/>
    <w:rsid w:val="00AF2F94"/>
    <w:rsid w:val="00AF3148"/>
    <w:rsid w:val="00AF4C60"/>
    <w:rsid w:val="00AF6ADE"/>
    <w:rsid w:val="00AF7485"/>
    <w:rsid w:val="00B002AD"/>
    <w:rsid w:val="00B02309"/>
    <w:rsid w:val="00B02CC9"/>
    <w:rsid w:val="00B02FF8"/>
    <w:rsid w:val="00B0384C"/>
    <w:rsid w:val="00B0505B"/>
    <w:rsid w:val="00B05520"/>
    <w:rsid w:val="00B067B6"/>
    <w:rsid w:val="00B06BE7"/>
    <w:rsid w:val="00B0779D"/>
    <w:rsid w:val="00B07AEB"/>
    <w:rsid w:val="00B101FB"/>
    <w:rsid w:val="00B110F6"/>
    <w:rsid w:val="00B126F3"/>
    <w:rsid w:val="00B131E8"/>
    <w:rsid w:val="00B133F1"/>
    <w:rsid w:val="00B1505B"/>
    <w:rsid w:val="00B16471"/>
    <w:rsid w:val="00B16EB1"/>
    <w:rsid w:val="00B1776A"/>
    <w:rsid w:val="00B204A8"/>
    <w:rsid w:val="00B21E6B"/>
    <w:rsid w:val="00B22BAD"/>
    <w:rsid w:val="00B234A5"/>
    <w:rsid w:val="00B2361E"/>
    <w:rsid w:val="00B23B91"/>
    <w:rsid w:val="00B2445F"/>
    <w:rsid w:val="00B30D0F"/>
    <w:rsid w:val="00B30FB5"/>
    <w:rsid w:val="00B315A6"/>
    <w:rsid w:val="00B32CDC"/>
    <w:rsid w:val="00B36816"/>
    <w:rsid w:val="00B36A65"/>
    <w:rsid w:val="00B403A4"/>
    <w:rsid w:val="00B40F60"/>
    <w:rsid w:val="00B421DF"/>
    <w:rsid w:val="00B429C3"/>
    <w:rsid w:val="00B429CB"/>
    <w:rsid w:val="00B47A6B"/>
    <w:rsid w:val="00B50649"/>
    <w:rsid w:val="00B511C8"/>
    <w:rsid w:val="00B54703"/>
    <w:rsid w:val="00B54CA0"/>
    <w:rsid w:val="00B552A0"/>
    <w:rsid w:val="00B5630A"/>
    <w:rsid w:val="00B5633A"/>
    <w:rsid w:val="00B56795"/>
    <w:rsid w:val="00B56C37"/>
    <w:rsid w:val="00B5734F"/>
    <w:rsid w:val="00B60E19"/>
    <w:rsid w:val="00B63BCD"/>
    <w:rsid w:val="00B64476"/>
    <w:rsid w:val="00B65602"/>
    <w:rsid w:val="00B65AED"/>
    <w:rsid w:val="00B65C2C"/>
    <w:rsid w:val="00B669BD"/>
    <w:rsid w:val="00B671BD"/>
    <w:rsid w:val="00B709D2"/>
    <w:rsid w:val="00B72151"/>
    <w:rsid w:val="00B738B4"/>
    <w:rsid w:val="00B74CA4"/>
    <w:rsid w:val="00B74E6F"/>
    <w:rsid w:val="00B75254"/>
    <w:rsid w:val="00B76B0D"/>
    <w:rsid w:val="00B76E0A"/>
    <w:rsid w:val="00B80D74"/>
    <w:rsid w:val="00B8175D"/>
    <w:rsid w:val="00B81E15"/>
    <w:rsid w:val="00B8208A"/>
    <w:rsid w:val="00B82CB7"/>
    <w:rsid w:val="00B82DC2"/>
    <w:rsid w:val="00B835C6"/>
    <w:rsid w:val="00B8610D"/>
    <w:rsid w:val="00B863F3"/>
    <w:rsid w:val="00B8665F"/>
    <w:rsid w:val="00B867F6"/>
    <w:rsid w:val="00B90E1C"/>
    <w:rsid w:val="00B92EF5"/>
    <w:rsid w:val="00B93071"/>
    <w:rsid w:val="00B944DD"/>
    <w:rsid w:val="00B96EA5"/>
    <w:rsid w:val="00B977B0"/>
    <w:rsid w:val="00B97F0B"/>
    <w:rsid w:val="00BA15AB"/>
    <w:rsid w:val="00BA2982"/>
    <w:rsid w:val="00BA4BF1"/>
    <w:rsid w:val="00BA50DA"/>
    <w:rsid w:val="00BA54BE"/>
    <w:rsid w:val="00BA6AD0"/>
    <w:rsid w:val="00BA7450"/>
    <w:rsid w:val="00BB0EC7"/>
    <w:rsid w:val="00BB17A3"/>
    <w:rsid w:val="00BB1B07"/>
    <w:rsid w:val="00BB38A1"/>
    <w:rsid w:val="00BB402A"/>
    <w:rsid w:val="00BB4049"/>
    <w:rsid w:val="00BB40D0"/>
    <w:rsid w:val="00BB5549"/>
    <w:rsid w:val="00BB602F"/>
    <w:rsid w:val="00BB60C7"/>
    <w:rsid w:val="00BB7BDA"/>
    <w:rsid w:val="00BC4DAF"/>
    <w:rsid w:val="00BC6D64"/>
    <w:rsid w:val="00BD009D"/>
    <w:rsid w:val="00BD1F92"/>
    <w:rsid w:val="00BD20D0"/>
    <w:rsid w:val="00BD47D5"/>
    <w:rsid w:val="00BD4A0B"/>
    <w:rsid w:val="00BD549B"/>
    <w:rsid w:val="00BD5811"/>
    <w:rsid w:val="00BD6E16"/>
    <w:rsid w:val="00BD7397"/>
    <w:rsid w:val="00BD79F8"/>
    <w:rsid w:val="00BE0611"/>
    <w:rsid w:val="00BE113E"/>
    <w:rsid w:val="00BE210F"/>
    <w:rsid w:val="00BE2B4C"/>
    <w:rsid w:val="00BE2F4F"/>
    <w:rsid w:val="00BE3C3C"/>
    <w:rsid w:val="00BE50E6"/>
    <w:rsid w:val="00BF1B92"/>
    <w:rsid w:val="00BF3099"/>
    <w:rsid w:val="00BF34B3"/>
    <w:rsid w:val="00BF385D"/>
    <w:rsid w:val="00BF4872"/>
    <w:rsid w:val="00BF5378"/>
    <w:rsid w:val="00BF5AFE"/>
    <w:rsid w:val="00C00C1E"/>
    <w:rsid w:val="00C00D90"/>
    <w:rsid w:val="00C01264"/>
    <w:rsid w:val="00C01FFD"/>
    <w:rsid w:val="00C03023"/>
    <w:rsid w:val="00C03363"/>
    <w:rsid w:val="00C0544B"/>
    <w:rsid w:val="00C0596A"/>
    <w:rsid w:val="00C10525"/>
    <w:rsid w:val="00C1404A"/>
    <w:rsid w:val="00C149C1"/>
    <w:rsid w:val="00C17718"/>
    <w:rsid w:val="00C17744"/>
    <w:rsid w:val="00C17931"/>
    <w:rsid w:val="00C1794C"/>
    <w:rsid w:val="00C200D3"/>
    <w:rsid w:val="00C206D6"/>
    <w:rsid w:val="00C209F9"/>
    <w:rsid w:val="00C22382"/>
    <w:rsid w:val="00C274D9"/>
    <w:rsid w:val="00C30209"/>
    <w:rsid w:val="00C302B2"/>
    <w:rsid w:val="00C30623"/>
    <w:rsid w:val="00C313C4"/>
    <w:rsid w:val="00C315A8"/>
    <w:rsid w:val="00C32481"/>
    <w:rsid w:val="00C32EE4"/>
    <w:rsid w:val="00C339E3"/>
    <w:rsid w:val="00C33DED"/>
    <w:rsid w:val="00C35985"/>
    <w:rsid w:val="00C360CD"/>
    <w:rsid w:val="00C3634F"/>
    <w:rsid w:val="00C42354"/>
    <w:rsid w:val="00C42523"/>
    <w:rsid w:val="00C43089"/>
    <w:rsid w:val="00C4461B"/>
    <w:rsid w:val="00C45F60"/>
    <w:rsid w:val="00C46F0B"/>
    <w:rsid w:val="00C477F2"/>
    <w:rsid w:val="00C50EE9"/>
    <w:rsid w:val="00C51F99"/>
    <w:rsid w:val="00C539B4"/>
    <w:rsid w:val="00C54096"/>
    <w:rsid w:val="00C577AC"/>
    <w:rsid w:val="00C62B3F"/>
    <w:rsid w:val="00C6330E"/>
    <w:rsid w:val="00C6344B"/>
    <w:rsid w:val="00C63B34"/>
    <w:rsid w:val="00C6758C"/>
    <w:rsid w:val="00C70A16"/>
    <w:rsid w:val="00C70B06"/>
    <w:rsid w:val="00C70DC1"/>
    <w:rsid w:val="00C72815"/>
    <w:rsid w:val="00C736F6"/>
    <w:rsid w:val="00C74BC6"/>
    <w:rsid w:val="00C7594E"/>
    <w:rsid w:val="00C7597B"/>
    <w:rsid w:val="00C76CAB"/>
    <w:rsid w:val="00C76DAA"/>
    <w:rsid w:val="00C77A54"/>
    <w:rsid w:val="00C77E7A"/>
    <w:rsid w:val="00C80129"/>
    <w:rsid w:val="00C80B6C"/>
    <w:rsid w:val="00C80C49"/>
    <w:rsid w:val="00C8144C"/>
    <w:rsid w:val="00C832CF"/>
    <w:rsid w:val="00C83BB9"/>
    <w:rsid w:val="00C854FB"/>
    <w:rsid w:val="00C86830"/>
    <w:rsid w:val="00C90D09"/>
    <w:rsid w:val="00C9181C"/>
    <w:rsid w:val="00C92C21"/>
    <w:rsid w:val="00C9348D"/>
    <w:rsid w:val="00C9455F"/>
    <w:rsid w:val="00C948C0"/>
    <w:rsid w:val="00C96880"/>
    <w:rsid w:val="00C97102"/>
    <w:rsid w:val="00C97694"/>
    <w:rsid w:val="00CA13ED"/>
    <w:rsid w:val="00CA1A70"/>
    <w:rsid w:val="00CA4314"/>
    <w:rsid w:val="00CA4929"/>
    <w:rsid w:val="00CA4BBA"/>
    <w:rsid w:val="00CA4DC8"/>
    <w:rsid w:val="00CA5070"/>
    <w:rsid w:val="00CA52E2"/>
    <w:rsid w:val="00CB4DB1"/>
    <w:rsid w:val="00CB71BF"/>
    <w:rsid w:val="00CB74A6"/>
    <w:rsid w:val="00CB74FD"/>
    <w:rsid w:val="00CB768B"/>
    <w:rsid w:val="00CB77E8"/>
    <w:rsid w:val="00CB7F72"/>
    <w:rsid w:val="00CC11FC"/>
    <w:rsid w:val="00CC1F6B"/>
    <w:rsid w:val="00CC29F5"/>
    <w:rsid w:val="00CC2E58"/>
    <w:rsid w:val="00CC2F49"/>
    <w:rsid w:val="00CC383F"/>
    <w:rsid w:val="00CC5C9F"/>
    <w:rsid w:val="00CC6996"/>
    <w:rsid w:val="00CC7D85"/>
    <w:rsid w:val="00CD0B20"/>
    <w:rsid w:val="00CD19EC"/>
    <w:rsid w:val="00CD2B50"/>
    <w:rsid w:val="00CD3867"/>
    <w:rsid w:val="00CD4140"/>
    <w:rsid w:val="00CD4D5D"/>
    <w:rsid w:val="00CD4F4C"/>
    <w:rsid w:val="00CD7E75"/>
    <w:rsid w:val="00CE044B"/>
    <w:rsid w:val="00CE16DA"/>
    <w:rsid w:val="00CE3320"/>
    <w:rsid w:val="00CE3328"/>
    <w:rsid w:val="00CE4E42"/>
    <w:rsid w:val="00CE5374"/>
    <w:rsid w:val="00CE5B64"/>
    <w:rsid w:val="00CE5F3E"/>
    <w:rsid w:val="00CE7456"/>
    <w:rsid w:val="00CF0032"/>
    <w:rsid w:val="00CF32A7"/>
    <w:rsid w:val="00CF3D69"/>
    <w:rsid w:val="00CF3FFB"/>
    <w:rsid w:val="00CF4A59"/>
    <w:rsid w:val="00CF6E3F"/>
    <w:rsid w:val="00CF7354"/>
    <w:rsid w:val="00CF7A1B"/>
    <w:rsid w:val="00CF7CA3"/>
    <w:rsid w:val="00D004F0"/>
    <w:rsid w:val="00D01186"/>
    <w:rsid w:val="00D037FF"/>
    <w:rsid w:val="00D03936"/>
    <w:rsid w:val="00D053B5"/>
    <w:rsid w:val="00D06884"/>
    <w:rsid w:val="00D06D9C"/>
    <w:rsid w:val="00D0761E"/>
    <w:rsid w:val="00D102D9"/>
    <w:rsid w:val="00D14D51"/>
    <w:rsid w:val="00D15491"/>
    <w:rsid w:val="00D15F2B"/>
    <w:rsid w:val="00D161F3"/>
    <w:rsid w:val="00D16EA5"/>
    <w:rsid w:val="00D17342"/>
    <w:rsid w:val="00D178F7"/>
    <w:rsid w:val="00D17EF2"/>
    <w:rsid w:val="00D21D08"/>
    <w:rsid w:val="00D22CFA"/>
    <w:rsid w:val="00D23D9F"/>
    <w:rsid w:val="00D23E38"/>
    <w:rsid w:val="00D247DD"/>
    <w:rsid w:val="00D24873"/>
    <w:rsid w:val="00D24BA7"/>
    <w:rsid w:val="00D255B1"/>
    <w:rsid w:val="00D257DC"/>
    <w:rsid w:val="00D26F54"/>
    <w:rsid w:val="00D274B3"/>
    <w:rsid w:val="00D30691"/>
    <w:rsid w:val="00D31710"/>
    <w:rsid w:val="00D31CF8"/>
    <w:rsid w:val="00D33116"/>
    <w:rsid w:val="00D34AAC"/>
    <w:rsid w:val="00D364A9"/>
    <w:rsid w:val="00D37375"/>
    <w:rsid w:val="00D378D9"/>
    <w:rsid w:val="00D401E7"/>
    <w:rsid w:val="00D4039F"/>
    <w:rsid w:val="00D40E66"/>
    <w:rsid w:val="00D419D9"/>
    <w:rsid w:val="00D41C7B"/>
    <w:rsid w:val="00D432F3"/>
    <w:rsid w:val="00D43A58"/>
    <w:rsid w:val="00D473F8"/>
    <w:rsid w:val="00D5128C"/>
    <w:rsid w:val="00D515FF"/>
    <w:rsid w:val="00D53BF1"/>
    <w:rsid w:val="00D54870"/>
    <w:rsid w:val="00D5502D"/>
    <w:rsid w:val="00D55039"/>
    <w:rsid w:val="00D57065"/>
    <w:rsid w:val="00D574C6"/>
    <w:rsid w:val="00D6180F"/>
    <w:rsid w:val="00D621D4"/>
    <w:rsid w:val="00D621D6"/>
    <w:rsid w:val="00D6245D"/>
    <w:rsid w:val="00D624D7"/>
    <w:rsid w:val="00D63B2B"/>
    <w:rsid w:val="00D63B3A"/>
    <w:rsid w:val="00D65126"/>
    <w:rsid w:val="00D656B2"/>
    <w:rsid w:val="00D65F94"/>
    <w:rsid w:val="00D66F70"/>
    <w:rsid w:val="00D731F9"/>
    <w:rsid w:val="00D740A5"/>
    <w:rsid w:val="00D74D98"/>
    <w:rsid w:val="00D75A3C"/>
    <w:rsid w:val="00D75A69"/>
    <w:rsid w:val="00D77060"/>
    <w:rsid w:val="00D770A3"/>
    <w:rsid w:val="00D7730D"/>
    <w:rsid w:val="00D77CDC"/>
    <w:rsid w:val="00D8070B"/>
    <w:rsid w:val="00D82AA2"/>
    <w:rsid w:val="00D845F6"/>
    <w:rsid w:val="00D85026"/>
    <w:rsid w:val="00D85714"/>
    <w:rsid w:val="00D91055"/>
    <w:rsid w:val="00D96DDD"/>
    <w:rsid w:val="00DA066F"/>
    <w:rsid w:val="00DA1B96"/>
    <w:rsid w:val="00DA2086"/>
    <w:rsid w:val="00DA3211"/>
    <w:rsid w:val="00DA38E2"/>
    <w:rsid w:val="00DA4903"/>
    <w:rsid w:val="00DB03FA"/>
    <w:rsid w:val="00DB18B0"/>
    <w:rsid w:val="00DB2294"/>
    <w:rsid w:val="00DB2A8F"/>
    <w:rsid w:val="00DB3767"/>
    <w:rsid w:val="00DB4DE8"/>
    <w:rsid w:val="00DB54FD"/>
    <w:rsid w:val="00DB5DFF"/>
    <w:rsid w:val="00DB5FE3"/>
    <w:rsid w:val="00DB7F24"/>
    <w:rsid w:val="00DC1886"/>
    <w:rsid w:val="00DC43ED"/>
    <w:rsid w:val="00DC4AAE"/>
    <w:rsid w:val="00DC5A84"/>
    <w:rsid w:val="00DC7511"/>
    <w:rsid w:val="00DC7E1D"/>
    <w:rsid w:val="00DD0781"/>
    <w:rsid w:val="00DD0B81"/>
    <w:rsid w:val="00DD21FD"/>
    <w:rsid w:val="00DD2985"/>
    <w:rsid w:val="00DD3507"/>
    <w:rsid w:val="00DD35A9"/>
    <w:rsid w:val="00DD6153"/>
    <w:rsid w:val="00DD68D6"/>
    <w:rsid w:val="00DD6AC5"/>
    <w:rsid w:val="00DD71ED"/>
    <w:rsid w:val="00DD77E3"/>
    <w:rsid w:val="00DE06C4"/>
    <w:rsid w:val="00DE0EF3"/>
    <w:rsid w:val="00DE2633"/>
    <w:rsid w:val="00DE3B41"/>
    <w:rsid w:val="00DE3DD9"/>
    <w:rsid w:val="00DE4365"/>
    <w:rsid w:val="00DE579D"/>
    <w:rsid w:val="00DE6C04"/>
    <w:rsid w:val="00DE70E6"/>
    <w:rsid w:val="00DF0673"/>
    <w:rsid w:val="00DF1413"/>
    <w:rsid w:val="00DF3627"/>
    <w:rsid w:val="00DF4925"/>
    <w:rsid w:val="00DF6C58"/>
    <w:rsid w:val="00DF7263"/>
    <w:rsid w:val="00DF7501"/>
    <w:rsid w:val="00DF76ED"/>
    <w:rsid w:val="00E007B6"/>
    <w:rsid w:val="00E007E6"/>
    <w:rsid w:val="00E00F4E"/>
    <w:rsid w:val="00E01A44"/>
    <w:rsid w:val="00E042E3"/>
    <w:rsid w:val="00E0490C"/>
    <w:rsid w:val="00E05445"/>
    <w:rsid w:val="00E05B11"/>
    <w:rsid w:val="00E05DBF"/>
    <w:rsid w:val="00E13CFD"/>
    <w:rsid w:val="00E143E4"/>
    <w:rsid w:val="00E15250"/>
    <w:rsid w:val="00E15287"/>
    <w:rsid w:val="00E21A77"/>
    <w:rsid w:val="00E2270E"/>
    <w:rsid w:val="00E242BC"/>
    <w:rsid w:val="00E2472E"/>
    <w:rsid w:val="00E279BB"/>
    <w:rsid w:val="00E27CBB"/>
    <w:rsid w:val="00E27F80"/>
    <w:rsid w:val="00E30D0A"/>
    <w:rsid w:val="00E315CB"/>
    <w:rsid w:val="00E326B2"/>
    <w:rsid w:val="00E32C30"/>
    <w:rsid w:val="00E35336"/>
    <w:rsid w:val="00E36309"/>
    <w:rsid w:val="00E3692A"/>
    <w:rsid w:val="00E41033"/>
    <w:rsid w:val="00E41871"/>
    <w:rsid w:val="00E45269"/>
    <w:rsid w:val="00E45B39"/>
    <w:rsid w:val="00E46B9C"/>
    <w:rsid w:val="00E47D3E"/>
    <w:rsid w:val="00E5045E"/>
    <w:rsid w:val="00E505BE"/>
    <w:rsid w:val="00E5066C"/>
    <w:rsid w:val="00E507A0"/>
    <w:rsid w:val="00E51EB0"/>
    <w:rsid w:val="00E524AE"/>
    <w:rsid w:val="00E52AE6"/>
    <w:rsid w:val="00E536F1"/>
    <w:rsid w:val="00E542F6"/>
    <w:rsid w:val="00E54451"/>
    <w:rsid w:val="00E55744"/>
    <w:rsid w:val="00E56398"/>
    <w:rsid w:val="00E63043"/>
    <w:rsid w:val="00E649D4"/>
    <w:rsid w:val="00E65B24"/>
    <w:rsid w:val="00E66F57"/>
    <w:rsid w:val="00E672DC"/>
    <w:rsid w:val="00E70AB9"/>
    <w:rsid w:val="00E70D59"/>
    <w:rsid w:val="00E71844"/>
    <w:rsid w:val="00E72427"/>
    <w:rsid w:val="00E72811"/>
    <w:rsid w:val="00E73CC8"/>
    <w:rsid w:val="00E76037"/>
    <w:rsid w:val="00E76CBB"/>
    <w:rsid w:val="00E7723B"/>
    <w:rsid w:val="00E81287"/>
    <w:rsid w:val="00E82392"/>
    <w:rsid w:val="00E82495"/>
    <w:rsid w:val="00E83F5D"/>
    <w:rsid w:val="00E84429"/>
    <w:rsid w:val="00E858C1"/>
    <w:rsid w:val="00E91676"/>
    <w:rsid w:val="00E925E5"/>
    <w:rsid w:val="00E92D28"/>
    <w:rsid w:val="00E95360"/>
    <w:rsid w:val="00E95D1B"/>
    <w:rsid w:val="00E95F30"/>
    <w:rsid w:val="00E97B35"/>
    <w:rsid w:val="00E97F9A"/>
    <w:rsid w:val="00EA0213"/>
    <w:rsid w:val="00EA14ED"/>
    <w:rsid w:val="00EA2C8B"/>
    <w:rsid w:val="00EA4063"/>
    <w:rsid w:val="00EA4644"/>
    <w:rsid w:val="00EA5129"/>
    <w:rsid w:val="00EA58C8"/>
    <w:rsid w:val="00EA72F0"/>
    <w:rsid w:val="00EA7D54"/>
    <w:rsid w:val="00EB0ACB"/>
    <w:rsid w:val="00EB1A39"/>
    <w:rsid w:val="00EB4709"/>
    <w:rsid w:val="00EB5316"/>
    <w:rsid w:val="00EB54FC"/>
    <w:rsid w:val="00EB647D"/>
    <w:rsid w:val="00EB73F8"/>
    <w:rsid w:val="00EC0090"/>
    <w:rsid w:val="00EC0477"/>
    <w:rsid w:val="00EC1C11"/>
    <w:rsid w:val="00EC1D56"/>
    <w:rsid w:val="00EC2192"/>
    <w:rsid w:val="00EC4F92"/>
    <w:rsid w:val="00EC5105"/>
    <w:rsid w:val="00EC631F"/>
    <w:rsid w:val="00EC6637"/>
    <w:rsid w:val="00EC7729"/>
    <w:rsid w:val="00ED05F2"/>
    <w:rsid w:val="00ED1AC8"/>
    <w:rsid w:val="00ED2D68"/>
    <w:rsid w:val="00ED4AFD"/>
    <w:rsid w:val="00ED4DDB"/>
    <w:rsid w:val="00EE0516"/>
    <w:rsid w:val="00EE367B"/>
    <w:rsid w:val="00EE3BF5"/>
    <w:rsid w:val="00EE3F46"/>
    <w:rsid w:val="00EE4A0C"/>
    <w:rsid w:val="00EE52CE"/>
    <w:rsid w:val="00EE5908"/>
    <w:rsid w:val="00EE5CAB"/>
    <w:rsid w:val="00EE763B"/>
    <w:rsid w:val="00EF02FF"/>
    <w:rsid w:val="00EF0865"/>
    <w:rsid w:val="00EF22DB"/>
    <w:rsid w:val="00EF40CF"/>
    <w:rsid w:val="00EF521C"/>
    <w:rsid w:val="00EF534E"/>
    <w:rsid w:val="00EF53A5"/>
    <w:rsid w:val="00EF6103"/>
    <w:rsid w:val="00EF6C1C"/>
    <w:rsid w:val="00F026FB"/>
    <w:rsid w:val="00F0276A"/>
    <w:rsid w:val="00F02E88"/>
    <w:rsid w:val="00F049E2"/>
    <w:rsid w:val="00F05062"/>
    <w:rsid w:val="00F05C2F"/>
    <w:rsid w:val="00F063A9"/>
    <w:rsid w:val="00F079D2"/>
    <w:rsid w:val="00F1026F"/>
    <w:rsid w:val="00F10480"/>
    <w:rsid w:val="00F11308"/>
    <w:rsid w:val="00F113DE"/>
    <w:rsid w:val="00F11922"/>
    <w:rsid w:val="00F11DE7"/>
    <w:rsid w:val="00F12786"/>
    <w:rsid w:val="00F1348B"/>
    <w:rsid w:val="00F13B6D"/>
    <w:rsid w:val="00F14E1B"/>
    <w:rsid w:val="00F15A20"/>
    <w:rsid w:val="00F17BF7"/>
    <w:rsid w:val="00F17F38"/>
    <w:rsid w:val="00F21179"/>
    <w:rsid w:val="00F22474"/>
    <w:rsid w:val="00F239BE"/>
    <w:rsid w:val="00F23E2E"/>
    <w:rsid w:val="00F245EB"/>
    <w:rsid w:val="00F24BCE"/>
    <w:rsid w:val="00F25D38"/>
    <w:rsid w:val="00F260E0"/>
    <w:rsid w:val="00F313FD"/>
    <w:rsid w:val="00F319C8"/>
    <w:rsid w:val="00F3300C"/>
    <w:rsid w:val="00F33430"/>
    <w:rsid w:val="00F34287"/>
    <w:rsid w:val="00F344FB"/>
    <w:rsid w:val="00F3508D"/>
    <w:rsid w:val="00F364E5"/>
    <w:rsid w:val="00F36D6E"/>
    <w:rsid w:val="00F36DCB"/>
    <w:rsid w:val="00F37AE4"/>
    <w:rsid w:val="00F407D8"/>
    <w:rsid w:val="00F40A14"/>
    <w:rsid w:val="00F417FF"/>
    <w:rsid w:val="00F41E93"/>
    <w:rsid w:val="00F436E8"/>
    <w:rsid w:val="00F44283"/>
    <w:rsid w:val="00F50BDA"/>
    <w:rsid w:val="00F51B5F"/>
    <w:rsid w:val="00F538E7"/>
    <w:rsid w:val="00F53A25"/>
    <w:rsid w:val="00F559A6"/>
    <w:rsid w:val="00F6117A"/>
    <w:rsid w:val="00F61452"/>
    <w:rsid w:val="00F65BF2"/>
    <w:rsid w:val="00F65E11"/>
    <w:rsid w:val="00F663B0"/>
    <w:rsid w:val="00F66CA8"/>
    <w:rsid w:val="00F66D45"/>
    <w:rsid w:val="00F67D20"/>
    <w:rsid w:val="00F702D8"/>
    <w:rsid w:val="00F761D0"/>
    <w:rsid w:val="00F7678C"/>
    <w:rsid w:val="00F7679B"/>
    <w:rsid w:val="00F777F7"/>
    <w:rsid w:val="00F8062D"/>
    <w:rsid w:val="00F80798"/>
    <w:rsid w:val="00F82B37"/>
    <w:rsid w:val="00F83CC2"/>
    <w:rsid w:val="00F843FC"/>
    <w:rsid w:val="00F8441E"/>
    <w:rsid w:val="00F8512B"/>
    <w:rsid w:val="00F85FAD"/>
    <w:rsid w:val="00F87570"/>
    <w:rsid w:val="00F90500"/>
    <w:rsid w:val="00F9056F"/>
    <w:rsid w:val="00F912DA"/>
    <w:rsid w:val="00F92F6F"/>
    <w:rsid w:val="00F93867"/>
    <w:rsid w:val="00F93C6B"/>
    <w:rsid w:val="00F94357"/>
    <w:rsid w:val="00F96FB8"/>
    <w:rsid w:val="00FA070A"/>
    <w:rsid w:val="00FA11E2"/>
    <w:rsid w:val="00FA1313"/>
    <w:rsid w:val="00FA3C42"/>
    <w:rsid w:val="00FA468E"/>
    <w:rsid w:val="00FA481F"/>
    <w:rsid w:val="00FA4EB3"/>
    <w:rsid w:val="00FA500C"/>
    <w:rsid w:val="00FA6529"/>
    <w:rsid w:val="00FB03F0"/>
    <w:rsid w:val="00FB0436"/>
    <w:rsid w:val="00FB08A3"/>
    <w:rsid w:val="00FB1E5C"/>
    <w:rsid w:val="00FB301A"/>
    <w:rsid w:val="00FB301E"/>
    <w:rsid w:val="00FB31BE"/>
    <w:rsid w:val="00FB3871"/>
    <w:rsid w:val="00FB3DB2"/>
    <w:rsid w:val="00FB5B11"/>
    <w:rsid w:val="00FB7143"/>
    <w:rsid w:val="00FC314C"/>
    <w:rsid w:val="00FC3A1D"/>
    <w:rsid w:val="00FC57A1"/>
    <w:rsid w:val="00FC720D"/>
    <w:rsid w:val="00FC7833"/>
    <w:rsid w:val="00FC7D12"/>
    <w:rsid w:val="00FD01E3"/>
    <w:rsid w:val="00FD2DA2"/>
    <w:rsid w:val="00FD387E"/>
    <w:rsid w:val="00FD4009"/>
    <w:rsid w:val="00FD47B8"/>
    <w:rsid w:val="00FD5A1A"/>
    <w:rsid w:val="00FD612B"/>
    <w:rsid w:val="00FD6330"/>
    <w:rsid w:val="00FE16E2"/>
    <w:rsid w:val="00FE47D6"/>
    <w:rsid w:val="00FE6D07"/>
    <w:rsid w:val="00FF2493"/>
    <w:rsid w:val="00FF6D97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A62D6E95-8665-4100-BBF5-3E88EC63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1BE"/>
  </w:style>
  <w:style w:type="paragraph" w:styleId="Heading1">
    <w:name w:val="heading 1"/>
    <w:basedOn w:val="Normal"/>
    <w:next w:val="Normal"/>
    <w:link w:val="Heading1Char"/>
    <w:qFormat/>
    <w:rsid w:val="00A715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72356"/>
    <w:pPr>
      <w:spacing w:before="100" w:beforeAutospacing="1" w:after="100" w:afterAutospacing="1"/>
    </w:pPr>
  </w:style>
  <w:style w:type="table" w:styleId="TableGrid">
    <w:name w:val="Table Grid"/>
    <w:basedOn w:val="TableNormal"/>
    <w:rsid w:val="00F3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81559"/>
    <w:rPr>
      <w:rFonts w:ascii="Tahoma" w:hAnsi="Tahoma"/>
      <w:sz w:val="16"/>
      <w:szCs w:val="16"/>
      <w:lang w:val="x-none" w:eastAsia="x-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96E0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96E0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Hyperlink">
    <w:name w:val="Hyperlink"/>
    <w:uiPriority w:val="99"/>
    <w:rsid w:val="005D7DE3"/>
    <w:rPr>
      <w:color w:val="800000"/>
      <w:u w:val="single"/>
    </w:rPr>
  </w:style>
  <w:style w:type="character" w:customStyle="1" w:styleId="infocls1">
    <w:name w:val="infocls1"/>
    <w:rsid w:val="005D7DE3"/>
    <w:rPr>
      <w:rFonts w:ascii="Trebuchet MS" w:hAnsi="Trebuchet MS" w:hint="default"/>
      <w:color w:val="006400"/>
      <w:sz w:val="20"/>
      <w:szCs w:val="20"/>
    </w:rPr>
  </w:style>
  <w:style w:type="character" w:customStyle="1" w:styleId="BalloonTextChar">
    <w:name w:val="Balloon Text Char"/>
    <w:link w:val="BalloonText"/>
    <w:semiHidden/>
    <w:rsid w:val="00A429ED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429ED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429ED"/>
    <w:rPr>
      <w:rFonts w:ascii="Arial" w:hAnsi="Arial" w:cs="Arial"/>
      <w:vanish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D3757"/>
  </w:style>
  <w:style w:type="numbering" w:customStyle="1" w:styleId="NoList2">
    <w:name w:val="No List2"/>
    <w:next w:val="NoList"/>
    <w:uiPriority w:val="99"/>
    <w:semiHidden/>
    <w:unhideWhenUsed/>
    <w:rsid w:val="0043157F"/>
  </w:style>
  <w:style w:type="numbering" w:customStyle="1" w:styleId="NoList3">
    <w:name w:val="No List3"/>
    <w:next w:val="NoList"/>
    <w:uiPriority w:val="99"/>
    <w:semiHidden/>
    <w:unhideWhenUsed/>
    <w:rsid w:val="00D053B5"/>
  </w:style>
  <w:style w:type="numbering" w:customStyle="1" w:styleId="NoList4">
    <w:name w:val="No List4"/>
    <w:next w:val="NoList"/>
    <w:uiPriority w:val="99"/>
    <w:semiHidden/>
    <w:unhideWhenUsed/>
    <w:rsid w:val="00D41C7B"/>
  </w:style>
  <w:style w:type="numbering" w:customStyle="1" w:styleId="NoList5">
    <w:name w:val="No List5"/>
    <w:next w:val="NoList"/>
    <w:uiPriority w:val="99"/>
    <w:semiHidden/>
    <w:unhideWhenUsed/>
    <w:rsid w:val="009C52A5"/>
  </w:style>
  <w:style w:type="numbering" w:customStyle="1" w:styleId="NoList6">
    <w:name w:val="No List6"/>
    <w:next w:val="NoList"/>
    <w:uiPriority w:val="99"/>
    <w:semiHidden/>
    <w:unhideWhenUsed/>
    <w:rsid w:val="00B30FB5"/>
  </w:style>
  <w:style w:type="numbering" w:customStyle="1" w:styleId="NoList7">
    <w:name w:val="No List7"/>
    <w:next w:val="NoList"/>
    <w:uiPriority w:val="99"/>
    <w:semiHidden/>
    <w:unhideWhenUsed/>
    <w:rsid w:val="007D4433"/>
  </w:style>
  <w:style w:type="numbering" w:customStyle="1" w:styleId="NoList8">
    <w:name w:val="No List8"/>
    <w:next w:val="NoList"/>
    <w:uiPriority w:val="99"/>
    <w:semiHidden/>
    <w:unhideWhenUsed/>
    <w:rsid w:val="000E25C7"/>
  </w:style>
  <w:style w:type="numbering" w:customStyle="1" w:styleId="NoList9">
    <w:name w:val="No List9"/>
    <w:next w:val="NoList"/>
    <w:uiPriority w:val="99"/>
    <w:semiHidden/>
    <w:unhideWhenUsed/>
    <w:rsid w:val="00830EC8"/>
  </w:style>
  <w:style w:type="numbering" w:customStyle="1" w:styleId="NoList10">
    <w:name w:val="No List10"/>
    <w:next w:val="NoList"/>
    <w:uiPriority w:val="99"/>
    <w:semiHidden/>
    <w:unhideWhenUsed/>
    <w:rsid w:val="00C832CF"/>
  </w:style>
  <w:style w:type="numbering" w:customStyle="1" w:styleId="NoList11">
    <w:name w:val="No List11"/>
    <w:next w:val="NoList"/>
    <w:uiPriority w:val="99"/>
    <w:semiHidden/>
    <w:unhideWhenUsed/>
    <w:rsid w:val="0011154D"/>
  </w:style>
  <w:style w:type="numbering" w:customStyle="1" w:styleId="NoList12">
    <w:name w:val="No List12"/>
    <w:next w:val="NoList"/>
    <w:uiPriority w:val="99"/>
    <w:semiHidden/>
    <w:unhideWhenUsed/>
    <w:rsid w:val="00EF6C1C"/>
  </w:style>
  <w:style w:type="numbering" w:customStyle="1" w:styleId="NoList13">
    <w:name w:val="No List13"/>
    <w:next w:val="NoList"/>
    <w:uiPriority w:val="99"/>
    <w:semiHidden/>
    <w:unhideWhenUsed/>
    <w:rsid w:val="00E71844"/>
  </w:style>
  <w:style w:type="numbering" w:customStyle="1" w:styleId="NoList14">
    <w:name w:val="No List14"/>
    <w:next w:val="NoList"/>
    <w:uiPriority w:val="99"/>
    <w:semiHidden/>
    <w:unhideWhenUsed/>
    <w:rsid w:val="00B54CA0"/>
  </w:style>
  <w:style w:type="numbering" w:customStyle="1" w:styleId="NoList15">
    <w:name w:val="No List15"/>
    <w:next w:val="NoList"/>
    <w:uiPriority w:val="99"/>
    <w:semiHidden/>
    <w:unhideWhenUsed/>
    <w:rsid w:val="005872BF"/>
  </w:style>
  <w:style w:type="numbering" w:customStyle="1" w:styleId="NoList16">
    <w:name w:val="No List16"/>
    <w:next w:val="NoList"/>
    <w:uiPriority w:val="99"/>
    <w:semiHidden/>
    <w:unhideWhenUsed/>
    <w:rsid w:val="00982F49"/>
  </w:style>
  <w:style w:type="numbering" w:customStyle="1" w:styleId="NoList17">
    <w:name w:val="No List17"/>
    <w:next w:val="NoList"/>
    <w:uiPriority w:val="99"/>
    <w:semiHidden/>
    <w:unhideWhenUsed/>
    <w:rsid w:val="008B4BCA"/>
  </w:style>
  <w:style w:type="numbering" w:customStyle="1" w:styleId="NoList18">
    <w:name w:val="No List18"/>
    <w:next w:val="NoList"/>
    <w:uiPriority w:val="99"/>
    <w:semiHidden/>
    <w:unhideWhenUsed/>
    <w:rsid w:val="00F36D6E"/>
  </w:style>
  <w:style w:type="numbering" w:customStyle="1" w:styleId="NoList19">
    <w:name w:val="No List19"/>
    <w:next w:val="NoList"/>
    <w:uiPriority w:val="99"/>
    <w:semiHidden/>
    <w:unhideWhenUsed/>
    <w:rsid w:val="00056A2A"/>
  </w:style>
  <w:style w:type="numbering" w:customStyle="1" w:styleId="NoList20">
    <w:name w:val="No List20"/>
    <w:next w:val="NoList"/>
    <w:uiPriority w:val="99"/>
    <w:semiHidden/>
    <w:unhideWhenUsed/>
    <w:rsid w:val="00AA5BAE"/>
  </w:style>
  <w:style w:type="numbering" w:customStyle="1" w:styleId="NoList21">
    <w:name w:val="No List21"/>
    <w:next w:val="NoList"/>
    <w:uiPriority w:val="99"/>
    <w:semiHidden/>
    <w:unhideWhenUsed/>
    <w:rsid w:val="003C0714"/>
  </w:style>
  <w:style w:type="numbering" w:customStyle="1" w:styleId="NoList22">
    <w:name w:val="No List22"/>
    <w:next w:val="NoList"/>
    <w:uiPriority w:val="99"/>
    <w:semiHidden/>
    <w:unhideWhenUsed/>
    <w:rsid w:val="00ED1AC8"/>
  </w:style>
  <w:style w:type="numbering" w:customStyle="1" w:styleId="NoList23">
    <w:name w:val="No List23"/>
    <w:next w:val="NoList"/>
    <w:uiPriority w:val="99"/>
    <w:semiHidden/>
    <w:unhideWhenUsed/>
    <w:rsid w:val="007E43DD"/>
  </w:style>
  <w:style w:type="numbering" w:customStyle="1" w:styleId="NoList24">
    <w:name w:val="No List24"/>
    <w:next w:val="NoList"/>
    <w:uiPriority w:val="99"/>
    <w:semiHidden/>
    <w:unhideWhenUsed/>
    <w:rsid w:val="001940DB"/>
  </w:style>
  <w:style w:type="numbering" w:customStyle="1" w:styleId="NoList25">
    <w:name w:val="No List25"/>
    <w:next w:val="NoList"/>
    <w:uiPriority w:val="99"/>
    <w:semiHidden/>
    <w:unhideWhenUsed/>
    <w:rsid w:val="005F1B28"/>
  </w:style>
  <w:style w:type="numbering" w:customStyle="1" w:styleId="NoList26">
    <w:name w:val="No List26"/>
    <w:next w:val="NoList"/>
    <w:uiPriority w:val="99"/>
    <w:semiHidden/>
    <w:unhideWhenUsed/>
    <w:rsid w:val="00D004F0"/>
  </w:style>
  <w:style w:type="character" w:customStyle="1" w:styleId="infocls">
    <w:name w:val="infocls"/>
    <w:rsid w:val="00464BB9"/>
  </w:style>
  <w:style w:type="character" w:customStyle="1" w:styleId="apple-converted-space">
    <w:name w:val="apple-converted-space"/>
    <w:rsid w:val="00464BB9"/>
  </w:style>
  <w:style w:type="numbering" w:customStyle="1" w:styleId="NoList27">
    <w:name w:val="No List27"/>
    <w:next w:val="NoList"/>
    <w:uiPriority w:val="99"/>
    <w:semiHidden/>
    <w:unhideWhenUsed/>
    <w:rsid w:val="00F313FD"/>
  </w:style>
  <w:style w:type="paragraph" w:styleId="Header">
    <w:name w:val="header"/>
    <w:basedOn w:val="Normal"/>
    <w:link w:val="HeaderChar"/>
    <w:uiPriority w:val="99"/>
    <w:rsid w:val="008C5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54"/>
  </w:style>
  <w:style w:type="paragraph" w:styleId="Footer">
    <w:name w:val="footer"/>
    <w:basedOn w:val="Normal"/>
    <w:link w:val="FooterChar"/>
    <w:rsid w:val="008C5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5554"/>
  </w:style>
  <w:style w:type="character" w:customStyle="1" w:styleId="Heading1Char">
    <w:name w:val="Heading 1 Char"/>
    <w:link w:val="Heading1"/>
    <w:rsid w:val="00A715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nfocls2">
    <w:name w:val="infocls2"/>
    <w:rsid w:val="00382D57"/>
    <w:rPr>
      <w:rFonts w:ascii="Trebuchet MS" w:hAnsi="Trebuchet MS" w:hint="default"/>
      <w:color w:val="0064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9F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A7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PartialSig(%22DavgPartialSig.jsp?holdSigName=WYOMING&amp;holdNfdrDate=18-MAY-18&amp;holdNfdrType=F&amp;holdNfdrTime=%22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22BE-9A5C-4D57-BABD-408D1829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4</Words>
  <Characters>5825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SDA Forest Service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enny M. Kruger</dc:creator>
  <cp:lastModifiedBy>go</cp:lastModifiedBy>
  <cp:revision>3</cp:revision>
  <cp:lastPrinted>2011-08-28T16:29:00Z</cp:lastPrinted>
  <dcterms:created xsi:type="dcterms:W3CDTF">2018-05-20T21:16:00Z</dcterms:created>
  <dcterms:modified xsi:type="dcterms:W3CDTF">2018-05-20T21:30:00Z</dcterms:modified>
</cp:coreProperties>
</file>